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DD4ED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5A5616">
              <w:t xml:space="preserve">ачальник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936245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695773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7A174D">
              <w:t>17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7A174D" w:rsidP="00B235AE">
            <w:pPr>
              <w:tabs>
                <w:tab w:val="left" w:pos="4215"/>
              </w:tabs>
              <w:spacing w:line="276" w:lineRule="auto"/>
            </w:pPr>
            <w:r>
              <w:t>мар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414C2E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3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7A174D">
        <w:rPr>
          <w:b/>
          <w:sz w:val="28"/>
          <w:szCs w:val="28"/>
        </w:rPr>
        <w:t>АПРЕЛЬ</w:t>
      </w:r>
      <w:r w:rsidR="00377C09">
        <w:rPr>
          <w:b/>
          <w:sz w:val="28"/>
          <w:szCs w:val="28"/>
        </w:rPr>
        <w:t xml:space="preserve"> 2023</w:t>
      </w:r>
      <w:r w:rsidR="008020C9">
        <w:rPr>
          <w:b/>
          <w:sz w:val="28"/>
          <w:szCs w:val="28"/>
        </w:rPr>
        <w:t xml:space="preserve"> года</w:t>
      </w:r>
    </w:p>
    <w:p w:rsidR="00414C2E" w:rsidRPr="00526309" w:rsidRDefault="00414C2E" w:rsidP="001C5A0C">
      <w:pPr>
        <w:tabs>
          <w:tab w:val="left" w:pos="4215"/>
        </w:tabs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323C23" w:rsidRPr="002C43F9" w:rsidTr="006F110A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C23" w:rsidRDefault="00323C23" w:rsidP="00C86E16">
            <w:pPr>
              <w:contextualSpacing/>
              <w:jc w:val="center"/>
            </w:pPr>
            <w:r>
              <w:t>01.04</w:t>
            </w:r>
          </w:p>
          <w:p w:rsidR="00323C23" w:rsidRDefault="00323C23" w:rsidP="00C86E16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3" w:rsidRDefault="00323C23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23" w:rsidRPr="00377C09" w:rsidRDefault="00323C23" w:rsidP="007A174D">
            <w:pPr>
              <w:jc w:val="center"/>
            </w:pPr>
            <w:r w:rsidRPr="007A174D">
              <w:t>Концерт народного хора «</w:t>
            </w:r>
            <w:proofErr w:type="spellStart"/>
            <w:r w:rsidRPr="007A174D">
              <w:t>Былинушка</w:t>
            </w:r>
            <w:proofErr w:type="spellEnd"/>
            <w:r w:rsidRPr="007A174D">
              <w:t>» (6+) (подтверждение звания «Народный»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23" w:rsidRDefault="00323C23" w:rsidP="00781E6B">
            <w:pPr>
              <w:contextualSpacing/>
              <w:jc w:val="center"/>
            </w:pPr>
            <w:r>
              <w:t>МКДЦ «Комсомолец»</w:t>
            </w:r>
          </w:p>
          <w:p w:rsidR="00323C23" w:rsidRDefault="00323C23" w:rsidP="00414C2E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323C23" w:rsidRDefault="00323C23" w:rsidP="00414C2E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23" w:rsidRPr="006F110A" w:rsidRDefault="00323C23" w:rsidP="007A174D">
            <w:pPr>
              <w:contextualSpacing/>
              <w:jc w:val="center"/>
            </w:pPr>
            <w:r w:rsidRPr="006F110A">
              <w:t>Козырева С.Н., Смирнов А.Л.</w:t>
            </w:r>
          </w:p>
          <w:p w:rsidR="00323C23" w:rsidRPr="006F110A" w:rsidRDefault="00323C23" w:rsidP="00D55F6F">
            <w:pPr>
              <w:contextualSpacing/>
              <w:jc w:val="center"/>
            </w:pPr>
            <w:r w:rsidRPr="006F110A">
              <w:t>8(48135)6-11-13</w:t>
            </w:r>
          </w:p>
        </w:tc>
      </w:tr>
      <w:tr w:rsidR="00323C23" w:rsidRPr="002C43F9" w:rsidTr="007A174D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C23" w:rsidRDefault="00323C23" w:rsidP="00C86E16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23" w:rsidRDefault="00323C23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23" w:rsidRPr="007A174D" w:rsidRDefault="00323C23" w:rsidP="007A174D">
            <w:pPr>
              <w:jc w:val="center"/>
            </w:pPr>
            <w:r w:rsidRPr="007A174D">
              <w:t xml:space="preserve">Спектакль «Приключения </w:t>
            </w:r>
            <w:proofErr w:type="spellStart"/>
            <w:r w:rsidRPr="007A174D">
              <w:t>Дюймовочки</w:t>
            </w:r>
            <w:proofErr w:type="spellEnd"/>
            <w:r w:rsidRPr="007A174D">
              <w:t>» (0+)</w:t>
            </w:r>
          </w:p>
          <w:p w:rsidR="00323C23" w:rsidRPr="007A174D" w:rsidRDefault="00323C23" w:rsidP="007A174D">
            <w:pPr>
              <w:jc w:val="center"/>
            </w:pPr>
            <w:proofErr w:type="gramStart"/>
            <w:r w:rsidRPr="007A174D">
              <w:t>(подтверждение звания «Образцовый»</w:t>
            </w:r>
            <w:proofErr w:type="gram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23" w:rsidRDefault="00323C23" w:rsidP="00781E6B">
            <w:pPr>
              <w:contextualSpacing/>
              <w:jc w:val="center"/>
            </w:pPr>
            <w:r>
              <w:t>Народный театр</w:t>
            </w:r>
          </w:p>
          <w:p w:rsidR="00323C23" w:rsidRDefault="00323C23" w:rsidP="00781E6B">
            <w:pPr>
              <w:contextualSpacing/>
              <w:jc w:val="center"/>
            </w:pPr>
            <w:r>
              <w:t>(ул. Гагарина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23" w:rsidRPr="006F110A" w:rsidRDefault="00323C23" w:rsidP="007A174D">
            <w:pPr>
              <w:contextualSpacing/>
              <w:jc w:val="center"/>
            </w:pPr>
            <w:r w:rsidRPr="006F110A">
              <w:t>Астахова В.Н.</w:t>
            </w:r>
          </w:p>
          <w:p w:rsidR="00323C23" w:rsidRPr="006F110A" w:rsidRDefault="00323C23" w:rsidP="007A174D">
            <w:pPr>
              <w:contextualSpacing/>
              <w:jc w:val="center"/>
            </w:pPr>
            <w:r w:rsidRPr="006F110A">
              <w:t>8(48135)6-38-87</w:t>
            </w:r>
          </w:p>
        </w:tc>
      </w:tr>
      <w:tr w:rsidR="00323C23" w:rsidRPr="002C43F9" w:rsidTr="007A174D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C23" w:rsidRDefault="00323C23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23" w:rsidRDefault="00323C23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23" w:rsidRPr="007A174D" w:rsidRDefault="00323C23" w:rsidP="007A174D">
            <w:pPr>
              <w:jc w:val="center"/>
            </w:pPr>
            <w:r w:rsidRPr="007A174D">
              <w:t>Спектакль «Осторожн</w:t>
            </w:r>
            <w:proofErr w:type="gramStart"/>
            <w:r w:rsidRPr="007A174D">
              <w:t>о-</w:t>
            </w:r>
            <w:proofErr w:type="gramEnd"/>
            <w:r w:rsidRPr="007A174D">
              <w:t xml:space="preserve"> женщины!» (16+)</w:t>
            </w:r>
          </w:p>
          <w:p w:rsidR="00323C23" w:rsidRPr="007A174D" w:rsidRDefault="00323C23" w:rsidP="007A174D">
            <w:pPr>
              <w:jc w:val="center"/>
            </w:pPr>
            <w:r w:rsidRPr="007A174D">
              <w:t xml:space="preserve">(подтверждение звания «Народный»)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23" w:rsidRDefault="00323C23" w:rsidP="007A174D">
            <w:pPr>
              <w:contextualSpacing/>
              <w:jc w:val="center"/>
            </w:pPr>
            <w:r>
              <w:t>Народный театр</w:t>
            </w:r>
          </w:p>
          <w:p w:rsidR="00323C23" w:rsidRDefault="00323C23" w:rsidP="007A174D">
            <w:pPr>
              <w:contextualSpacing/>
              <w:jc w:val="center"/>
            </w:pPr>
            <w:r>
              <w:t>(ул. Гагарина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23" w:rsidRPr="006F110A" w:rsidRDefault="00323C23" w:rsidP="007A174D">
            <w:pPr>
              <w:contextualSpacing/>
              <w:jc w:val="center"/>
            </w:pPr>
            <w:r w:rsidRPr="006F110A">
              <w:t>Алексеева С.Е.</w:t>
            </w:r>
          </w:p>
          <w:p w:rsidR="00323C23" w:rsidRPr="006F110A" w:rsidRDefault="00323C23" w:rsidP="007A174D">
            <w:pPr>
              <w:contextualSpacing/>
              <w:jc w:val="center"/>
            </w:pPr>
            <w:r w:rsidRPr="006F110A">
              <w:t>8(48135)6-38-87</w:t>
            </w:r>
          </w:p>
        </w:tc>
      </w:tr>
      <w:tr w:rsidR="007A174D" w:rsidRPr="002C43F9" w:rsidTr="007A174D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4D" w:rsidRDefault="007A174D" w:rsidP="00C86E16">
            <w:pPr>
              <w:contextualSpacing/>
              <w:jc w:val="center"/>
            </w:pPr>
            <w:r>
              <w:t>02.04</w:t>
            </w:r>
          </w:p>
          <w:p w:rsidR="007A174D" w:rsidRDefault="007A174D" w:rsidP="00C86E16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74D" w:rsidRDefault="007A174D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4D" w:rsidRPr="007A174D" w:rsidRDefault="007A174D" w:rsidP="007A174D">
            <w:pPr>
              <w:jc w:val="center"/>
            </w:pPr>
            <w:r w:rsidRPr="007A174D">
              <w:t xml:space="preserve">Спектакль «Приключения </w:t>
            </w:r>
            <w:proofErr w:type="spellStart"/>
            <w:r w:rsidRPr="007A174D">
              <w:t>Дюймовочки</w:t>
            </w:r>
            <w:proofErr w:type="spellEnd"/>
            <w:r w:rsidRPr="007A174D"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74D" w:rsidRDefault="007A174D" w:rsidP="007A174D">
            <w:pPr>
              <w:contextualSpacing/>
              <w:jc w:val="center"/>
            </w:pPr>
            <w:r>
              <w:t>Народный театр</w:t>
            </w:r>
          </w:p>
          <w:p w:rsidR="007A174D" w:rsidRDefault="007A174D" w:rsidP="007A174D">
            <w:pPr>
              <w:contextualSpacing/>
              <w:jc w:val="center"/>
            </w:pPr>
            <w:r>
              <w:t>(ул. Гагарина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74D" w:rsidRPr="006F110A" w:rsidRDefault="007A174D" w:rsidP="007A174D">
            <w:pPr>
              <w:contextualSpacing/>
              <w:jc w:val="center"/>
            </w:pPr>
            <w:r w:rsidRPr="006F110A">
              <w:t>Астахова В.Н.</w:t>
            </w:r>
          </w:p>
          <w:p w:rsidR="007A174D" w:rsidRPr="006F110A" w:rsidRDefault="007A174D" w:rsidP="007A174D">
            <w:pPr>
              <w:contextualSpacing/>
              <w:jc w:val="center"/>
            </w:pPr>
            <w:r w:rsidRPr="006F110A">
              <w:t>8(48135)6-38-87</w:t>
            </w:r>
          </w:p>
        </w:tc>
      </w:tr>
      <w:tr w:rsidR="00C46FB0" w:rsidRPr="002C43F9" w:rsidTr="00D37634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B0" w:rsidRDefault="00C46FB0" w:rsidP="00C86E16">
            <w:pPr>
              <w:contextualSpacing/>
              <w:jc w:val="center"/>
            </w:pPr>
            <w:r>
              <w:t>04.04</w:t>
            </w:r>
          </w:p>
          <w:p w:rsidR="00C46FB0" w:rsidRDefault="00C46FB0" w:rsidP="00C86E16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0" w:rsidRPr="00D37634" w:rsidRDefault="00C46FB0" w:rsidP="00D37634">
            <w:pPr>
              <w:jc w:val="center"/>
            </w:pPr>
            <w:r w:rsidRPr="00D37634">
              <w:t>Литературные именины сказки:</w:t>
            </w:r>
          </w:p>
          <w:p w:rsidR="00C46FB0" w:rsidRPr="007A174D" w:rsidRDefault="00C46FB0" w:rsidP="00D37634">
            <w:pPr>
              <w:jc w:val="center"/>
            </w:pPr>
            <w:r w:rsidRPr="00D37634">
              <w:t xml:space="preserve"> «Гадкий утенок»  (к Международному дню детской книги, ко Дню рождения Г.Х. Андерсена и к 180-летию сказки) </w:t>
            </w:r>
            <w:r>
              <w:t>(</w:t>
            </w:r>
            <w:r w:rsidRPr="00D37634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7A174D">
            <w:pPr>
              <w:contextualSpacing/>
              <w:jc w:val="center"/>
            </w:pPr>
            <w:r>
              <w:t>Городской филиал библиотеки</w:t>
            </w:r>
          </w:p>
          <w:p w:rsidR="00C46FB0" w:rsidRDefault="00C46FB0" w:rsidP="007A174D">
            <w:pPr>
              <w:contextualSpacing/>
              <w:jc w:val="center"/>
            </w:pPr>
            <w:r>
              <w:t>(ул. Молодежная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Pr="006F110A" w:rsidRDefault="00C46FB0" w:rsidP="007A174D">
            <w:pPr>
              <w:contextualSpacing/>
              <w:jc w:val="center"/>
            </w:pPr>
            <w:r w:rsidRPr="006F110A">
              <w:t>Михайлова О.Ю.</w:t>
            </w:r>
          </w:p>
          <w:p w:rsidR="00C46FB0" w:rsidRPr="006F110A" w:rsidRDefault="00C46FB0" w:rsidP="007A174D">
            <w:pPr>
              <w:contextualSpacing/>
              <w:jc w:val="center"/>
            </w:pPr>
            <w:r w:rsidRPr="006F110A">
              <w:t>8(48135)3-64-14</w:t>
            </w:r>
          </w:p>
        </w:tc>
      </w:tr>
      <w:tr w:rsidR="00C46FB0" w:rsidRPr="002C43F9" w:rsidTr="00AF52D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B0" w:rsidRDefault="00C46FB0" w:rsidP="00C86E16"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0" w:rsidRPr="00D37634" w:rsidRDefault="00C46FB0" w:rsidP="00D37634">
            <w:pPr>
              <w:jc w:val="center"/>
            </w:pPr>
            <w:r w:rsidRPr="00D37634">
              <w:t>Час информации:</w:t>
            </w:r>
          </w:p>
          <w:p w:rsidR="00C46FB0" w:rsidRPr="00D37634" w:rsidRDefault="00C46FB0" w:rsidP="00D37634">
            <w:pPr>
              <w:jc w:val="center"/>
            </w:pPr>
            <w:r w:rsidRPr="00D37634">
              <w:t>«Самые знаменитые и великие»</w:t>
            </w:r>
          </w:p>
          <w:p w:rsidR="00C46FB0" w:rsidRPr="00D37634" w:rsidRDefault="00C46FB0" w:rsidP="00D37634">
            <w:pPr>
              <w:jc w:val="center"/>
            </w:pPr>
            <w:r w:rsidRPr="00D37634">
              <w:t xml:space="preserve">(Серии ЖЗЛ 90 лет) </w:t>
            </w:r>
            <w:r>
              <w:t>(</w:t>
            </w:r>
            <w:r w:rsidRPr="00D37634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7A174D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C46FB0" w:rsidRDefault="00C46FB0" w:rsidP="007A174D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Pr="006F110A" w:rsidRDefault="00C46FB0" w:rsidP="007A174D">
            <w:pPr>
              <w:contextualSpacing/>
              <w:jc w:val="center"/>
            </w:pPr>
            <w:r w:rsidRPr="006F110A">
              <w:t>Орлова О.В.</w:t>
            </w:r>
          </w:p>
          <w:p w:rsidR="00C46FB0" w:rsidRPr="006F110A" w:rsidRDefault="00C46FB0" w:rsidP="007A174D">
            <w:pPr>
              <w:contextualSpacing/>
              <w:jc w:val="center"/>
            </w:pPr>
            <w:r w:rsidRPr="006F110A">
              <w:t>8(48135)3-14-90</w:t>
            </w:r>
          </w:p>
        </w:tc>
      </w:tr>
      <w:tr w:rsidR="00C46FB0" w:rsidRPr="002C43F9" w:rsidTr="00C46FB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B0" w:rsidRDefault="00C46FB0" w:rsidP="00C86E16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0" w:rsidRPr="00C46FB0" w:rsidRDefault="00C46FB0" w:rsidP="00C46FB0">
            <w:pPr>
              <w:jc w:val="center"/>
            </w:pPr>
            <w:r w:rsidRPr="00C46FB0">
              <w:t>Орнитологическая азбука:</w:t>
            </w:r>
          </w:p>
          <w:p w:rsidR="00C46FB0" w:rsidRPr="00D37634" w:rsidRDefault="00C46FB0" w:rsidP="00C46FB0">
            <w:pPr>
              <w:jc w:val="center"/>
            </w:pPr>
            <w:r w:rsidRPr="00C46FB0">
              <w:t xml:space="preserve"> «Наши пернатые друзья». (Международный день птиц) </w:t>
            </w:r>
            <w:r>
              <w:t>(</w:t>
            </w:r>
            <w:r w:rsidRPr="00C46FB0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C46FB0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C46FB0" w:rsidRDefault="00C46FB0" w:rsidP="00C46FB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Pr="006F110A" w:rsidRDefault="00C46FB0" w:rsidP="00C46FB0">
            <w:pPr>
              <w:jc w:val="center"/>
            </w:pPr>
            <w:r w:rsidRPr="006F110A">
              <w:t>Горина Г. М.</w:t>
            </w:r>
          </w:p>
          <w:p w:rsidR="00C46FB0" w:rsidRPr="006F110A" w:rsidRDefault="00C46FB0" w:rsidP="007A174D">
            <w:pPr>
              <w:contextualSpacing/>
              <w:jc w:val="center"/>
            </w:pPr>
            <w:r w:rsidRPr="006F110A">
              <w:t>8(48135)3-14-90</w:t>
            </w:r>
          </w:p>
        </w:tc>
      </w:tr>
      <w:tr w:rsidR="00C46FB0" w:rsidRPr="002C43F9" w:rsidTr="00C46FB0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B0" w:rsidRDefault="00C46FB0" w:rsidP="00C86E16">
            <w:pPr>
              <w:contextualSpacing/>
              <w:jc w:val="center"/>
            </w:pPr>
            <w:r>
              <w:t>07.04</w:t>
            </w:r>
          </w:p>
          <w:p w:rsidR="00C46FB0" w:rsidRDefault="00C46FB0" w:rsidP="00C86E16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0" w:rsidRPr="00C46FB0" w:rsidRDefault="00C46FB0" w:rsidP="00C46FB0">
            <w:pPr>
              <w:jc w:val="center"/>
            </w:pPr>
            <w:r w:rsidRPr="00C46FB0">
              <w:t xml:space="preserve">Позитив-диалог: «Здоровье – богатство на все времена». (Всемирный день здоровья) </w:t>
            </w:r>
            <w:r>
              <w:t>(</w:t>
            </w:r>
            <w:r w:rsidRPr="00C46FB0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C46FB0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C46FB0" w:rsidRDefault="00C46FB0" w:rsidP="00C46FB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Pr="006F110A" w:rsidRDefault="00C46FB0" w:rsidP="00C46FB0">
            <w:pPr>
              <w:jc w:val="center"/>
            </w:pPr>
            <w:r w:rsidRPr="006F110A">
              <w:t>Корнева Е. И.</w:t>
            </w:r>
          </w:p>
          <w:p w:rsidR="00C46FB0" w:rsidRPr="006F110A" w:rsidRDefault="00C46FB0" w:rsidP="00C46FB0">
            <w:pPr>
              <w:jc w:val="center"/>
            </w:pPr>
            <w:r w:rsidRPr="006F110A">
              <w:t>8(48135)3-14-90</w:t>
            </w:r>
          </w:p>
        </w:tc>
      </w:tr>
      <w:tr w:rsidR="00C46FB0" w:rsidRPr="002C43F9" w:rsidTr="00C46FB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B0" w:rsidRDefault="00C46FB0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0" w:rsidRPr="00C46FB0" w:rsidRDefault="00C46FB0" w:rsidP="00C46FB0">
            <w:pPr>
              <w:jc w:val="center"/>
            </w:pPr>
            <w:r w:rsidRPr="00C46FB0">
              <w:t xml:space="preserve">Концерт </w:t>
            </w:r>
            <w:proofErr w:type="spellStart"/>
            <w:r w:rsidRPr="00C46FB0">
              <w:t>Арт-группы</w:t>
            </w:r>
            <w:proofErr w:type="spellEnd"/>
            <w:r w:rsidRPr="00C46FB0">
              <w:t xml:space="preserve"> «Смоленские мужики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C46FB0">
            <w:pPr>
              <w:contextualSpacing/>
              <w:jc w:val="center"/>
            </w:pPr>
            <w:r>
              <w:t>МКДЦ «Комсомолец»</w:t>
            </w:r>
          </w:p>
          <w:p w:rsidR="00C46FB0" w:rsidRDefault="00C46FB0" w:rsidP="00C46FB0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C46FB0" w:rsidRDefault="00C46FB0" w:rsidP="00C46FB0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Pr="006F110A" w:rsidRDefault="00FC188F" w:rsidP="00C46FB0">
            <w:pPr>
              <w:jc w:val="center"/>
            </w:pPr>
            <w:proofErr w:type="spellStart"/>
            <w:r>
              <w:t>Федулаева</w:t>
            </w:r>
            <w:proofErr w:type="spellEnd"/>
            <w:r>
              <w:t xml:space="preserve"> Н.А.</w:t>
            </w:r>
          </w:p>
          <w:p w:rsidR="00C46FB0" w:rsidRPr="006F110A" w:rsidRDefault="00C46FB0" w:rsidP="00C46FB0">
            <w:pPr>
              <w:jc w:val="center"/>
            </w:pPr>
            <w:r w:rsidRPr="006F110A">
              <w:t>8(48135)6-11-13</w:t>
            </w:r>
          </w:p>
        </w:tc>
      </w:tr>
      <w:tr w:rsidR="00C46FB0" w:rsidRPr="002C43F9" w:rsidTr="00C46FB0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B0" w:rsidRDefault="00C46FB0" w:rsidP="00C46FB0">
            <w:pPr>
              <w:contextualSpacing/>
              <w:jc w:val="center"/>
            </w:pPr>
            <w:r>
              <w:t>08.04</w:t>
            </w:r>
          </w:p>
          <w:p w:rsidR="00C46FB0" w:rsidRDefault="00C46FB0" w:rsidP="00C46FB0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0" w:rsidRPr="00C46FB0" w:rsidRDefault="00C46FB0" w:rsidP="00C46FB0">
            <w:pPr>
              <w:jc w:val="center"/>
            </w:pPr>
            <w:r w:rsidRPr="00C46FB0">
              <w:t>Районный творческий фестиваль «Созвездие талантов» (0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C46FB0">
            <w:pPr>
              <w:contextualSpacing/>
              <w:jc w:val="center"/>
            </w:pPr>
            <w:r>
              <w:t>МКДЦ «Комсомолец»</w:t>
            </w:r>
          </w:p>
          <w:p w:rsidR="00C46FB0" w:rsidRDefault="00C46FB0" w:rsidP="00C46FB0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C46FB0" w:rsidRDefault="00C46FB0" w:rsidP="00C46FB0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Pr="006F110A" w:rsidRDefault="00C46FB0" w:rsidP="00C46FB0">
            <w:pPr>
              <w:jc w:val="center"/>
            </w:pPr>
            <w:r w:rsidRPr="006F110A">
              <w:t>Дзюба М.А., Кузьмина С.И.</w:t>
            </w:r>
          </w:p>
          <w:p w:rsidR="00C46FB0" w:rsidRPr="006F110A" w:rsidRDefault="00C46FB0" w:rsidP="00C46FB0">
            <w:pPr>
              <w:jc w:val="center"/>
            </w:pPr>
            <w:r w:rsidRPr="006F110A">
              <w:t>8(48135)6-11-12</w:t>
            </w:r>
          </w:p>
        </w:tc>
      </w:tr>
      <w:tr w:rsidR="00C46FB0" w:rsidRPr="002C43F9" w:rsidTr="00C46FB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B0" w:rsidRDefault="00C46FB0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0" w:rsidRPr="00C46FB0" w:rsidRDefault="00C46FB0" w:rsidP="00C46FB0">
            <w:pPr>
              <w:jc w:val="center"/>
            </w:pPr>
            <w:proofErr w:type="gramStart"/>
            <w:r w:rsidRPr="00C46FB0">
              <w:t>Танцевальная</w:t>
            </w:r>
            <w:proofErr w:type="gramEnd"/>
            <w:r w:rsidRPr="00C46FB0">
              <w:t xml:space="preserve"> шоу-программа, посвящённая Дню смеха «</w:t>
            </w:r>
            <w:proofErr w:type="spellStart"/>
            <w:r w:rsidRPr="00C46FB0">
              <w:t>Смехопилорама</w:t>
            </w:r>
            <w:proofErr w:type="spellEnd"/>
            <w:r w:rsidRPr="00C46FB0">
              <w:t>» (12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C46FB0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Pr="006F110A" w:rsidRDefault="00C46FB0" w:rsidP="00C46FB0">
            <w:pPr>
              <w:jc w:val="center"/>
            </w:pPr>
            <w:proofErr w:type="spellStart"/>
            <w:r w:rsidRPr="006F110A">
              <w:t>Лопунова</w:t>
            </w:r>
            <w:proofErr w:type="spellEnd"/>
            <w:r w:rsidRPr="006F110A">
              <w:t xml:space="preserve"> С.А.</w:t>
            </w:r>
          </w:p>
          <w:p w:rsidR="00C46FB0" w:rsidRPr="006F110A" w:rsidRDefault="00C46FB0" w:rsidP="00C46FB0">
            <w:pPr>
              <w:jc w:val="center"/>
            </w:pPr>
            <w:r w:rsidRPr="006F110A">
              <w:t>8(48135)6-11-13</w:t>
            </w:r>
          </w:p>
        </w:tc>
      </w:tr>
      <w:tr w:rsidR="00C46FB0" w:rsidRPr="002C43F9" w:rsidTr="00C46FB0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B0" w:rsidRDefault="00C46FB0" w:rsidP="00C46FB0">
            <w:pPr>
              <w:contextualSpacing/>
              <w:jc w:val="center"/>
            </w:pPr>
            <w:r>
              <w:t>09.04</w:t>
            </w:r>
          </w:p>
          <w:p w:rsidR="00C46FB0" w:rsidRDefault="00C46FB0" w:rsidP="00C46FB0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0" w:rsidRPr="00C46FB0" w:rsidRDefault="00C46FB0" w:rsidP="00C46FB0">
            <w:pPr>
              <w:jc w:val="center"/>
            </w:pPr>
            <w:r w:rsidRPr="00C46FB0">
              <w:t xml:space="preserve">Театральный фестиваль мини-спектаклей «Давай, удивляй!» </w:t>
            </w:r>
            <w:r w:rsidRPr="00C46FB0">
              <w:lastRenderedPageBreak/>
              <w:t>(6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C46FB0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F2A" w:rsidRDefault="00FC188F" w:rsidP="00C46FB0">
            <w:pPr>
              <w:jc w:val="center"/>
            </w:pPr>
            <w:proofErr w:type="spellStart"/>
            <w:r>
              <w:t>Куватова</w:t>
            </w:r>
            <w:proofErr w:type="spellEnd"/>
            <w:r>
              <w:t xml:space="preserve"> Е.В.</w:t>
            </w:r>
            <w:r w:rsidR="00C46FB0" w:rsidRPr="006F110A">
              <w:t xml:space="preserve"> </w:t>
            </w:r>
          </w:p>
          <w:p w:rsidR="00C46FB0" w:rsidRPr="006F110A" w:rsidRDefault="00C46FB0" w:rsidP="00C46FB0">
            <w:pPr>
              <w:jc w:val="center"/>
            </w:pPr>
            <w:r w:rsidRPr="006F110A">
              <w:t>8(48135)6-11-13</w:t>
            </w:r>
          </w:p>
        </w:tc>
      </w:tr>
      <w:tr w:rsidR="00C46FB0" w:rsidRPr="002C43F9" w:rsidTr="00A333F0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B0" w:rsidRDefault="00C46FB0" w:rsidP="00C46FB0">
            <w:pPr>
              <w:contextualSpacing/>
              <w:jc w:val="center"/>
            </w:pPr>
            <w:r>
              <w:lastRenderedPageBreak/>
              <w:t>10.04</w:t>
            </w:r>
          </w:p>
          <w:p w:rsidR="00C46FB0" w:rsidRDefault="00C46FB0" w:rsidP="00C46FB0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Default="00C46FB0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0" w:rsidRPr="00C46FB0" w:rsidRDefault="00C46FB0" w:rsidP="00C46FB0">
            <w:pPr>
              <w:jc w:val="center"/>
            </w:pPr>
            <w:r w:rsidRPr="00C46FB0">
              <w:t>Правовой десант:</w:t>
            </w:r>
          </w:p>
          <w:p w:rsidR="00C46FB0" w:rsidRPr="00C46FB0" w:rsidRDefault="00C46FB0" w:rsidP="00C46FB0">
            <w:pPr>
              <w:jc w:val="center"/>
            </w:pPr>
            <w:r>
              <w:t>«Твой помощник МФЦ» (</w:t>
            </w:r>
            <w:r w:rsidRPr="00C46FB0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3F0" w:rsidRDefault="00A333F0" w:rsidP="00A333F0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C46FB0" w:rsidRDefault="00A333F0" w:rsidP="00A333F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B0" w:rsidRPr="006F110A" w:rsidRDefault="00A333F0" w:rsidP="00C46FB0">
            <w:pPr>
              <w:jc w:val="center"/>
            </w:pPr>
            <w:proofErr w:type="spellStart"/>
            <w:r w:rsidRPr="006F110A">
              <w:t>Гатауллина</w:t>
            </w:r>
            <w:proofErr w:type="spellEnd"/>
            <w:r w:rsidRPr="006F110A">
              <w:t xml:space="preserve"> А.Д.</w:t>
            </w:r>
          </w:p>
          <w:p w:rsidR="00A333F0" w:rsidRPr="006F110A" w:rsidRDefault="008A194E" w:rsidP="00C46FB0">
            <w:pPr>
              <w:jc w:val="center"/>
            </w:pPr>
            <w:r>
              <w:t>8(48135)</w:t>
            </w:r>
            <w:r w:rsidR="00A333F0" w:rsidRPr="006F110A">
              <w:t>3-14-90</w:t>
            </w:r>
          </w:p>
        </w:tc>
      </w:tr>
      <w:tr w:rsidR="000C50A8" w:rsidRPr="002C43F9" w:rsidTr="00A333F0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0A8" w:rsidRDefault="000C50A8" w:rsidP="00C46FB0">
            <w:pPr>
              <w:contextualSpacing/>
              <w:jc w:val="center"/>
            </w:pPr>
            <w:r>
              <w:t>12.04</w:t>
            </w:r>
          </w:p>
          <w:p w:rsidR="000C50A8" w:rsidRDefault="000C50A8" w:rsidP="00C46FB0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A8" w:rsidRDefault="000C50A8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A8" w:rsidRPr="00C46FB0" w:rsidRDefault="000C50A8" w:rsidP="00C46FB0">
            <w:pPr>
              <w:jc w:val="center"/>
            </w:pPr>
            <w:r>
              <w:t>Эстафета по народным играм «</w:t>
            </w:r>
            <w:proofErr w:type="spellStart"/>
            <w:r w:rsidRPr="008A194E">
              <w:t>Гагаринские</w:t>
            </w:r>
            <w:proofErr w:type="spellEnd"/>
            <w:r w:rsidRPr="008A194E">
              <w:t xml:space="preserve"> старты</w:t>
            </w:r>
            <w:r>
              <w:t>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A8" w:rsidRDefault="000C50A8" w:rsidP="00A333F0">
            <w:pPr>
              <w:contextualSpacing/>
              <w:jc w:val="center"/>
            </w:pPr>
            <w:r w:rsidRPr="008A194E">
              <w:t>Мемори</w:t>
            </w:r>
            <w:r>
              <w:t>альный комплекс Ю. А. Гагарина</w:t>
            </w:r>
          </w:p>
          <w:p w:rsidR="000C50A8" w:rsidRDefault="000C50A8" w:rsidP="00A333F0">
            <w:pPr>
              <w:contextualSpacing/>
              <w:jc w:val="center"/>
            </w:pPr>
            <w:r>
              <w:t>(</w:t>
            </w:r>
            <w:r w:rsidRPr="008A194E">
              <w:t>ул. Гагарина, д. 74</w:t>
            </w:r>
            <w: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A8" w:rsidRPr="000C50A8" w:rsidRDefault="000C50A8" w:rsidP="00C46FB0">
            <w:pPr>
              <w:jc w:val="center"/>
            </w:pPr>
            <w:hyperlink r:id="rId6" w:history="1">
              <w:r>
                <w:rPr>
                  <w:rStyle w:val="aa"/>
                  <w:color w:val="auto"/>
                  <w:u w:val="none"/>
                </w:rPr>
                <w:t>8</w:t>
              </w:r>
              <w:r w:rsidRPr="000C50A8">
                <w:rPr>
                  <w:rStyle w:val="aa"/>
                  <w:color w:val="auto"/>
                  <w:u w:val="none"/>
                </w:rPr>
                <w:t>(48135) 4-10-99</w:t>
              </w:r>
            </w:hyperlink>
          </w:p>
        </w:tc>
      </w:tr>
      <w:tr w:rsidR="000C50A8" w:rsidRPr="002C43F9" w:rsidTr="00A333F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0A8" w:rsidRDefault="000C50A8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A8" w:rsidRDefault="000C50A8" w:rsidP="008A194E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A8" w:rsidRDefault="000C50A8" w:rsidP="008A194E">
            <w:pPr>
              <w:jc w:val="center"/>
            </w:pPr>
            <w:r>
              <w:t>Торжественный митинг, посвященный Дню космонавтик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A8" w:rsidRDefault="000C50A8" w:rsidP="00A333F0">
            <w:pPr>
              <w:contextualSpacing/>
              <w:jc w:val="center"/>
            </w:pPr>
            <w:r>
              <w:t xml:space="preserve">Красная площадь </w:t>
            </w:r>
          </w:p>
          <w:p w:rsidR="000C50A8" w:rsidRPr="008A194E" w:rsidRDefault="000C50A8" w:rsidP="00A333F0">
            <w:pPr>
              <w:contextualSpacing/>
              <w:jc w:val="center"/>
            </w:pPr>
            <w:r>
              <w:t>г. Гагари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A8" w:rsidRDefault="000C50A8" w:rsidP="00C46FB0">
            <w:pPr>
              <w:jc w:val="center"/>
            </w:pPr>
            <w:r>
              <w:t>Отдел по культуре</w:t>
            </w:r>
          </w:p>
          <w:p w:rsidR="000C50A8" w:rsidRDefault="000C50A8" w:rsidP="00C46FB0">
            <w:pPr>
              <w:jc w:val="center"/>
            </w:pPr>
            <w:r>
              <w:t>8(48135)3-50-20</w:t>
            </w:r>
          </w:p>
        </w:tc>
      </w:tr>
      <w:tr w:rsidR="008A194E" w:rsidRPr="002C43F9" w:rsidTr="00A333F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94E" w:rsidRDefault="008A194E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A333F0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E" w:rsidRPr="00A333F0" w:rsidRDefault="008A194E" w:rsidP="00A333F0">
            <w:pPr>
              <w:jc w:val="center"/>
            </w:pPr>
            <w:r w:rsidRPr="00A333F0">
              <w:t xml:space="preserve">Космический рейд: «Голубые дали Вселенной» </w:t>
            </w:r>
          </w:p>
          <w:p w:rsidR="008A194E" w:rsidRPr="00C46FB0" w:rsidRDefault="008A194E" w:rsidP="00A333F0">
            <w:pPr>
              <w:jc w:val="center"/>
            </w:pPr>
            <w:r w:rsidRPr="00A333F0">
              <w:t xml:space="preserve">(День космонавтики) </w:t>
            </w:r>
            <w:r>
              <w:t>(</w:t>
            </w:r>
            <w:r w:rsidRPr="00A333F0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A333F0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8A194E" w:rsidRDefault="008A194E" w:rsidP="00A333F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Pr="006F110A" w:rsidRDefault="008A194E" w:rsidP="00C46FB0">
            <w:pPr>
              <w:jc w:val="center"/>
            </w:pPr>
            <w:r w:rsidRPr="006F110A">
              <w:t>Жидкова В. И.</w:t>
            </w:r>
          </w:p>
          <w:p w:rsidR="008A194E" w:rsidRPr="006F110A" w:rsidRDefault="008A194E" w:rsidP="00C46FB0">
            <w:pPr>
              <w:jc w:val="center"/>
            </w:pPr>
            <w:r w:rsidRPr="006F110A">
              <w:t>8(48135)3-14-90</w:t>
            </w:r>
          </w:p>
        </w:tc>
      </w:tr>
      <w:tr w:rsidR="008A194E" w:rsidRPr="002C43F9" w:rsidTr="00A333F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94E" w:rsidRDefault="008A194E" w:rsidP="00C46FB0"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E" w:rsidRPr="00A333F0" w:rsidRDefault="008A194E" w:rsidP="00A333F0">
            <w:pPr>
              <w:jc w:val="center"/>
            </w:pPr>
            <w:r w:rsidRPr="00A333F0">
              <w:t xml:space="preserve">Концерт Преображенского казачьего лицея </w:t>
            </w:r>
          </w:p>
          <w:p w:rsidR="008A194E" w:rsidRPr="00A333F0" w:rsidRDefault="008A194E" w:rsidP="00A333F0">
            <w:pPr>
              <w:jc w:val="center"/>
            </w:pPr>
            <w:r w:rsidRPr="00A333F0">
              <w:t xml:space="preserve">г. Москва, </w:t>
            </w:r>
            <w:proofErr w:type="gramStart"/>
            <w:r w:rsidRPr="00A333F0">
              <w:t>посвящённый</w:t>
            </w:r>
            <w:proofErr w:type="gramEnd"/>
            <w:r w:rsidRPr="00A333F0">
              <w:t xml:space="preserve"> Дню космонавтики</w:t>
            </w:r>
          </w:p>
          <w:p w:rsidR="008A194E" w:rsidRPr="00C46FB0" w:rsidRDefault="008A194E" w:rsidP="00A333F0">
            <w:pPr>
              <w:jc w:val="center"/>
            </w:pPr>
            <w:r w:rsidRPr="00A333F0">
              <w:t xml:space="preserve">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A333F0">
            <w:pPr>
              <w:contextualSpacing/>
              <w:jc w:val="center"/>
            </w:pPr>
            <w:r>
              <w:t>МКДЦ «Комсомолец»</w:t>
            </w:r>
          </w:p>
          <w:p w:rsidR="008A194E" w:rsidRDefault="008A194E" w:rsidP="00A333F0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8A194E" w:rsidRDefault="008A194E" w:rsidP="00A333F0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Pr="006F110A" w:rsidRDefault="008A194E" w:rsidP="00A333F0">
            <w:pPr>
              <w:jc w:val="center"/>
            </w:pPr>
            <w:proofErr w:type="spellStart"/>
            <w:r w:rsidRPr="006F110A">
              <w:t>Буц</w:t>
            </w:r>
            <w:proofErr w:type="spellEnd"/>
            <w:r w:rsidRPr="006F110A">
              <w:t xml:space="preserve"> А.В.</w:t>
            </w:r>
          </w:p>
          <w:p w:rsidR="008A194E" w:rsidRPr="006F110A" w:rsidRDefault="008A194E" w:rsidP="00C46FB0">
            <w:pPr>
              <w:jc w:val="center"/>
            </w:pPr>
            <w:r w:rsidRPr="006F110A">
              <w:t>8(48135)6-11-13</w:t>
            </w:r>
          </w:p>
        </w:tc>
      </w:tr>
      <w:tr w:rsidR="008A194E" w:rsidRPr="002C43F9" w:rsidTr="00A333F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94E" w:rsidRDefault="008A194E" w:rsidP="00C46FB0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E" w:rsidRPr="00A333F0" w:rsidRDefault="008A194E" w:rsidP="00A333F0">
            <w:pPr>
              <w:jc w:val="center"/>
            </w:pPr>
            <w:r w:rsidRPr="00A333F0">
              <w:t>Интерактивная познавательная игра:</w:t>
            </w:r>
          </w:p>
          <w:p w:rsidR="008A194E" w:rsidRPr="00A333F0" w:rsidRDefault="008A194E" w:rsidP="00A333F0">
            <w:pPr>
              <w:jc w:val="center"/>
            </w:pPr>
            <w:r w:rsidRPr="00A333F0">
              <w:t xml:space="preserve">«Ветер </w:t>
            </w:r>
            <w:r>
              <w:t>космических странствий» (</w:t>
            </w:r>
            <w:r w:rsidRPr="00A333F0">
              <w:t>16+</w:t>
            </w:r>
            <w:r>
              <w:t>)</w:t>
            </w:r>
          </w:p>
          <w:p w:rsidR="008A194E" w:rsidRPr="00A333F0" w:rsidRDefault="008A194E" w:rsidP="00A333F0">
            <w:pPr>
              <w:jc w:val="center"/>
            </w:pPr>
            <w:r w:rsidRPr="00A333F0">
              <w:t>Пушкинская кар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A333F0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8A194E" w:rsidRDefault="008A194E" w:rsidP="00A333F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Pr="006F110A" w:rsidRDefault="008A194E" w:rsidP="00A333F0">
            <w:pPr>
              <w:jc w:val="center"/>
            </w:pPr>
            <w:proofErr w:type="spellStart"/>
            <w:r w:rsidRPr="006F110A">
              <w:t>Беспаленко</w:t>
            </w:r>
            <w:proofErr w:type="spellEnd"/>
            <w:r w:rsidRPr="006F110A">
              <w:t xml:space="preserve"> Н.А.</w:t>
            </w:r>
          </w:p>
          <w:p w:rsidR="008A194E" w:rsidRPr="006F110A" w:rsidRDefault="008A194E" w:rsidP="00A333F0">
            <w:pPr>
              <w:jc w:val="center"/>
            </w:pPr>
            <w:r w:rsidRPr="006F110A">
              <w:t>8(48135)3-14-90</w:t>
            </w:r>
          </w:p>
        </w:tc>
      </w:tr>
      <w:tr w:rsidR="008A194E" w:rsidRPr="002C43F9" w:rsidTr="00A333F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94E" w:rsidRDefault="008A194E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461415">
            <w:pPr>
              <w:contextualSpacing/>
              <w:jc w:val="center"/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E" w:rsidRPr="00A333F0" w:rsidRDefault="008A194E" w:rsidP="008A194E">
            <w:pPr>
              <w:jc w:val="center"/>
            </w:pPr>
            <w:r w:rsidRPr="008A194E">
              <w:t xml:space="preserve">Музыкальный фестиваль </w:t>
            </w:r>
            <w:r>
              <w:t>«</w:t>
            </w:r>
            <w:r w:rsidRPr="008A194E">
              <w:t>108 минут</w:t>
            </w:r>
            <w:r>
              <w:t>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A333F0">
            <w:pPr>
              <w:contextualSpacing/>
              <w:jc w:val="center"/>
            </w:pPr>
            <w:r>
              <w:t>Музей</w:t>
            </w:r>
            <w:proofErr w:type="gramStart"/>
            <w:r>
              <w:t xml:space="preserve"> П</w:t>
            </w:r>
            <w:proofErr w:type="gramEnd"/>
            <w:r>
              <w:t>ервого полёта</w:t>
            </w:r>
          </w:p>
          <w:p w:rsidR="008A194E" w:rsidRDefault="008A194E" w:rsidP="00A333F0">
            <w:pPr>
              <w:contextualSpacing/>
              <w:jc w:val="center"/>
            </w:pPr>
            <w:r>
              <w:t>(</w:t>
            </w:r>
            <w:r w:rsidRPr="008A194E">
              <w:t>ул. Ленина, д. 12</w:t>
            </w:r>
            <w: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Pr="000C50A8" w:rsidRDefault="000C50A8" w:rsidP="00A333F0">
            <w:pPr>
              <w:jc w:val="center"/>
            </w:pPr>
            <w:r w:rsidRPr="000C50A8">
              <w:fldChar w:fldCharType="begin"/>
            </w:r>
            <w:r w:rsidRPr="000C50A8">
              <w:instrText xml:space="preserve"> HYPERLINK "tel:+74813534438" </w:instrText>
            </w:r>
            <w:r w:rsidRPr="000C50A8">
              <w:fldChar w:fldCharType="separate"/>
            </w:r>
            <w:r>
              <w:rPr>
                <w:rStyle w:val="aa"/>
                <w:color w:val="auto"/>
                <w:u w:val="none"/>
              </w:rPr>
              <w:t>8</w:t>
            </w:r>
            <w:r w:rsidRPr="000C50A8">
              <w:rPr>
                <w:rStyle w:val="aa"/>
                <w:color w:val="auto"/>
                <w:u w:val="none"/>
              </w:rPr>
              <w:t>(48135) 3-44-38</w:t>
            </w:r>
            <w:r w:rsidRPr="000C50A8">
              <w:fldChar w:fldCharType="end"/>
            </w:r>
          </w:p>
        </w:tc>
      </w:tr>
      <w:tr w:rsidR="008A194E" w:rsidRPr="002C43F9" w:rsidTr="00A333F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94E" w:rsidRDefault="008A194E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461415">
            <w:pPr>
              <w:contextualSpacing/>
              <w:jc w:val="center"/>
            </w:pPr>
            <w:r>
              <w:t>11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E" w:rsidRPr="00A333F0" w:rsidRDefault="008A194E" w:rsidP="00A333F0">
            <w:pPr>
              <w:jc w:val="center"/>
            </w:pPr>
            <w:r w:rsidRPr="00A333F0">
              <w:t>Космический вернисаж: «Космос далекий и близкий».</w:t>
            </w:r>
            <w:bookmarkStart w:id="0" w:name="_GoBack"/>
            <w:bookmarkEnd w:id="0"/>
            <w:r w:rsidRPr="00A333F0">
              <w:t xml:space="preserve"> </w:t>
            </w:r>
          </w:p>
          <w:p w:rsidR="008A194E" w:rsidRPr="00A333F0" w:rsidRDefault="008A194E" w:rsidP="00A333F0">
            <w:pPr>
              <w:jc w:val="center"/>
            </w:pPr>
            <w:r w:rsidRPr="00A333F0">
              <w:t xml:space="preserve">(к Всемирному дню авиации и космонавтики) </w:t>
            </w:r>
            <w:r>
              <w:t>(</w:t>
            </w:r>
            <w:r w:rsidRPr="00A333F0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A333F0">
            <w:pPr>
              <w:contextualSpacing/>
              <w:jc w:val="center"/>
            </w:pPr>
            <w:r>
              <w:t>Городской филиал библиотеки</w:t>
            </w:r>
          </w:p>
          <w:p w:rsidR="008A194E" w:rsidRDefault="008A194E" w:rsidP="00A333F0">
            <w:pPr>
              <w:contextualSpacing/>
              <w:jc w:val="center"/>
            </w:pPr>
            <w:r>
              <w:t>(ул. Молодежная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Pr="006F110A" w:rsidRDefault="008A194E" w:rsidP="00A333F0">
            <w:pPr>
              <w:contextualSpacing/>
              <w:jc w:val="center"/>
            </w:pPr>
            <w:r w:rsidRPr="006F110A">
              <w:t>Михайлова О.Ю.</w:t>
            </w:r>
          </w:p>
          <w:p w:rsidR="008A194E" w:rsidRPr="006F110A" w:rsidRDefault="008A194E" w:rsidP="00A333F0">
            <w:pPr>
              <w:jc w:val="center"/>
            </w:pPr>
            <w:r w:rsidRPr="006F110A">
              <w:t>8(48135)3-64-14</w:t>
            </w:r>
          </w:p>
        </w:tc>
      </w:tr>
      <w:tr w:rsidR="008A194E" w:rsidRPr="002C43F9" w:rsidTr="00A333F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94E" w:rsidRDefault="008A194E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461415">
            <w:pPr>
              <w:contextualSpacing/>
              <w:jc w:val="center"/>
            </w:pPr>
            <w:r>
              <w:t>18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E" w:rsidRPr="00A333F0" w:rsidRDefault="008A194E" w:rsidP="00A333F0">
            <w:pPr>
              <w:jc w:val="center"/>
            </w:pPr>
            <w:r w:rsidRPr="00A333F0">
              <w:t>Литературн</w:t>
            </w:r>
            <w:proofErr w:type="gramStart"/>
            <w:r w:rsidRPr="00A333F0">
              <w:t>о-</w:t>
            </w:r>
            <w:proofErr w:type="gramEnd"/>
            <w:r w:rsidRPr="00A333F0">
              <w:t xml:space="preserve"> хореографический спектакля «</w:t>
            </w:r>
            <w:proofErr w:type="spellStart"/>
            <w:r w:rsidRPr="00A333F0">
              <w:t>ССО-Гагарин</w:t>
            </w:r>
            <w:proofErr w:type="spellEnd"/>
            <w:r w:rsidRPr="00A333F0">
              <w:t>» Народного самодеятельного коллектива театр танца «Синяя птица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Default="008A194E" w:rsidP="00A333F0">
            <w:pPr>
              <w:contextualSpacing/>
              <w:jc w:val="center"/>
            </w:pPr>
            <w:r>
              <w:t>МКДЦ «Комсомолец»</w:t>
            </w:r>
          </w:p>
          <w:p w:rsidR="008A194E" w:rsidRDefault="008A194E" w:rsidP="00A333F0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8A194E" w:rsidRDefault="008A194E" w:rsidP="00A333F0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4E" w:rsidRPr="006F110A" w:rsidRDefault="008A194E" w:rsidP="00A333F0">
            <w:pPr>
              <w:contextualSpacing/>
              <w:jc w:val="center"/>
            </w:pPr>
            <w:proofErr w:type="spellStart"/>
            <w:r w:rsidRPr="006F110A">
              <w:t>Лопунова</w:t>
            </w:r>
            <w:proofErr w:type="spellEnd"/>
            <w:r w:rsidRPr="006F110A">
              <w:t xml:space="preserve"> С.А., </w:t>
            </w:r>
          </w:p>
          <w:p w:rsidR="008A194E" w:rsidRPr="006F110A" w:rsidRDefault="008A194E" w:rsidP="00A333F0">
            <w:pPr>
              <w:contextualSpacing/>
              <w:jc w:val="center"/>
            </w:pPr>
            <w:r>
              <w:t>Илюшина И.Ф.</w:t>
            </w:r>
          </w:p>
          <w:p w:rsidR="008A194E" w:rsidRPr="006F110A" w:rsidRDefault="008A194E" w:rsidP="00A333F0">
            <w:pPr>
              <w:contextualSpacing/>
              <w:jc w:val="center"/>
            </w:pPr>
            <w:r w:rsidRPr="006F110A">
              <w:t>8(48135)6-11-13</w:t>
            </w:r>
          </w:p>
        </w:tc>
      </w:tr>
      <w:tr w:rsidR="000231C2" w:rsidRPr="002C43F9" w:rsidTr="000231C2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1C2" w:rsidRDefault="000231C2" w:rsidP="00C46FB0">
            <w:pPr>
              <w:contextualSpacing/>
              <w:jc w:val="center"/>
            </w:pPr>
            <w:r>
              <w:t>14.04</w:t>
            </w:r>
          </w:p>
          <w:p w:rsidR="000231C2" w:rsidRDefault="000231C2" w:rsidP="00C46FB0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1C2" w:rsidRDefault="000231C2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C2" w:rsidRPr="000231C2" w:rsidRDefault="000231C2" w:rsidP="000231C2">
            <w:pPr>
              <w:jc w:val="center"/>
            </w:pPr>
            <w:r w:rsidRPr="000231C2">
              <w:t>Час творчества:</w:t>
            </w:r>
          </w:p>
          <w:p w:rsidR="000231C2" w:rsidRPr="000231C2" w:rsidRDefault="000231C2" w:rsidP="000231C2">
            <w:pPr>
              <w:jc w:val="center"/>
            </w:pPr>
            <w:r w:rsidRPr="000231C2">
              <w:t xml:space="preserve">«Твори добро» </w:t>
            </w:r>
          </w:p>
          <w:p w:rsidR="000231C2" w:rsidRPr="00A333F0" w:rsidRDefault="000231C2" w:rsidP="000231C2">
            <w:pPr>
              <w:jc w:val="center"/>
            </w:pPr>
            <w:r w:rsidRPr="000231C2">
              <w:t xml:space="preserve">(ко дню Святой Пасхи) </w:t>
            </w:r>
            <w:r>
              <w:t>(</w:t>
            </w:r>
            <w:r w:rsidRPr="000231C2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1C2" w:rsidRDefault="000231C2" w:rsidP="000231C2">
            <w:pPr>
              <w:contextualSpacing/>
              <w:jc w:val="center"/>
            </w:pPr>
            <w:r>
              <w:t>Городской филиал библиотеки</w:t>
            </w:r>
          </w:p>
          <w:p w:rsidR="000231C2" w:rsidRDefault="000231C2" w:rsidP="000231C2">
            <w:pPr>
              <w:contextualSpacing/>
              <w:jc w:val="center"/>
            </w:pPr>
            <w:r>
              <w:t>(ул. Молодежная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1C2" w:rsidRPr="006F110A" w:rsidRDefault="000231C2" w:rsidP="000231C2">
            <w:pPr>
              <w:contextualSpacing/>
              <w:jc w:val="center"/>
            </w:pPr>
            <w:r w:rsidRPr="006F110A">
              <w:t>Михайлова О.Ю.</w:t>
            </w:r>
          </w:p>
          <w:p w:rsidR="000231C2" w:rsidRPr="006F110A" w:rsidRDefault="000231C2" w:rsidP="000231C2">
            <w:pPr>
              <w:contextualSpacing/>
              <w:jc w:val="center"/>
            </w:pPr>
            <w:r w:rsidRPr="006F110A">
              <w:t>8(48135)3-64-14</w:t>
            </w:r>
          </w:p>
        </w:tc>
      </w:tr>
      <w:tr w:rsidR="00CD302B" w:rsidRPr="002C43F9" w:rsidTr="000231C2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02B" w:rsidRDefault="00CD302B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Default="00CD302B" w:rsidP="00461415">
            <w:pPr>
              <w:contextualSpacing/>
              <w:jc w:val="center"/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2B" w:rsidRPr="000231C2" w:rsidRDefault="00CD302B" w:rsidP="000231C2">
            <w:pPr>
              <w:jc w:val="center"/>
            </w:pPr>
            <w:r w:rsidRPr="000231C2">
              <w:t>Представление «Планета грёз» театр «Яр» г</w:t>
            </w:r>
            <w:proofErr w:type="gramStart"/>
            <w:r w:rsidRPr="000231C2">
              <w:t>.С</w:t>
            </w:r>
            <w:proofErr w:type="gramEnd"/>
            <w:r w:rsidRPr="000231C2">
              <w:t>моленск</w:t>
            </w:r>
            <w:r w:rsidR="00B92220">
              <w:t xml:space="preserve"> (0</w:t>
            </w:r>
            <w:r>
              <w:t>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Default="00CD302B" w:rsidP="000231C2">
            <w:pPr>
              <w:contextualSpacing/>
              <w:jc w:val="center"/>
            </w:pPr>
            <w:r>
              <w:t>МКДЦ «Комсомолец»</w:t>
            </w:r>
          </w:p>
          <w:p w:rsidR="00CD302B" w:rsidRDefault="00CD302B" w:rsidP="000231C2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CD302B" w:rsidRDefault="00CD302B" w:rsidP="000231C2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88F" w:rsidRDefault="00FC188F" w:rsidP="00FC188F">
            <w:pPr>
              <w:contextualSpacing/>
              <w:jc w:val="center"/>
            </w:pPr>
            <w:proofErr w:type="spellStart"/>
            <w:r>
              <w:t>Федулаева</w:t>
            </w:r>
            <w:proofErr w:type="spellEnd"/>
            <w:r>
              <w:t xml:space="preserve"> Н.А.</w:t>
            </w:r>
          </w:p>
          <w:p w:rsidR="00CD302B" w:rsidRPr="006F110A" w:rsidRDefault="00CD302B" w:rsidP="00FC188F">
            <w:pPr>
              <w:contextualSpacing/>
              <w:jc w:val="center"/>
            </w:pPr>
            <w:r w:rsidRPr="006F110A">
              <w:t>8(48135)6-11-13</w:t>
            </w:r>
          </w:p>
        </w:tc>
      </w:tr>
      <w:tr w:rsidR="00CD302B" w:rsidRPr="002C43F9" w:rsidTr="00CD302B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02B" w:rsidRDefault="00CD302B" w:rsidP="00C46FB0">
            <w:pPr>
              <w:contextualSpacing/>
              <w:jc w:val="center"/>
            </w:pPr>
            <w:r>
              <w:t>15.04</w:t>
            </w:r>
          </w:p>
          <w:p w:rsidR="00CD302B" w:rsidRDefault="00CD302B" w:rsidP="00C46FB0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Default="00CD302B" w:rsidP="00461415">
            <w:pPr>
              <w:contextualSpacing/>
              <w:jc w:val="center"/>
            </w:pPr>
            <w:r>
              <w:t>18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2B" w:rsidRPr="000231C2" w:rsidRDefault="00CD302B" w:rsidP="000231C2">
            <w:pPr>
              <w:jc w:val="center"/>
            </w:pPr>
            <w:r w:rsidRPr="00CD302B">
              <w:t xml:space="preserve">Концерт «Русь Владимирская» Государственного </w:t>
            </w:r>
            <w:proofErr w:type="spellStart"/>
            <w:r w:rsidRPr="00CD302B">
              <w:t>вокально</w:t>
            </w:r>
            <w:proofErr w:type="spellEnd"/>
            <w:r w:rsidRPr="00CD302B">
              <w:t xml:space="preserve"> хореографического ансамбля «Русь» (6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Default="00CD302B" w:rsidP="000231C2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Pr="006F110A" w:rsidRDefault="00FC188F" w:rsidP="00CD302B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ул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CD302B" w:rsidRPr="006F110A" w:rsidRDefault="00CD302B" w:rsidP="00CD302B">
            <w:pPr>
              <w:contextualSpacing/>
              <w:jc w:val="center"/>
            </w:pPr>
            <w:r w:rsidRPr="006F110A">
              <w:t>8(48135)6-11-13</w:t>
            </w:r>
          </w:p>
        </w:tc>
      </w:tr>
      <w:tr w:rsidR="00CD302B" w:rsidRPr="002C43F9" w:rsidTr="00CD302B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02B" w:rsidRDefault="00CD302B" w:rsidP="00C46FB0">
            <w:pPr>
              <w:contextualSpacing/>
              <w:jc w:val="center"/>
            </w:pPr>
            <w:r>
              <w:t>16.04</w:t>
            </w:r>
          </w:p>
          <w:p w:rsidR="00CD302B" w:rsidRDefault="00CD302B" w:rsidP="00C46FB0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Default="00CD302B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2B" w:rsidRPr="00CD302B" w:rsidRDefault="00CD302B" w:rsidP="00CD302B">
            <w:pPr>
              <w:jc w:val="center"/>
            </w:pPr>
            <w:r w:rsidRPr="00CD302B">
              <w:t>День информации по экологии:</w:t>
            </w:r>
          </w:p>
          <w:p w:rsidR="00CD302B" w:rsidRPr="00CD302B" w:rsidRDefault="00CD302B" w:rsidP="00CD302B">
            <w:pPr>
              <w:jc w:val="center"/>
            </w:pPr>
            <w:r w:rsidRPr="00CD302B">
              <w:t>«Мир, окружающий нас, прекрасен. Мусор.</w:t>
            </w:r>
            <w:r w:rsidRPr="00CD302B">
              <w:rPr>
                <w:lang w:val="en-US"/>
              </w:rPr>
              <w:t>NET</w:t>
            </w:r>
            <w:r>
              <w:t>» (</w:t>
            </w:r>
            <w:r w:rsidRPr="00CD302B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Default="00CD302B" w:rsidP="00CD302B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CD302B" w:rsidRDefault="00CD302B" w:rsidP="00CD302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Pr="006F110A" w:rsidRDefault="00CD302B" w:rsidP="00CD302B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6F110A">
              <w:rPr>
                <w:sz w:val="24"/>
                <w:szCs w:val="24"/>
              </w:rPr>
              <w:t>Першенкова</w:t>
            </w:r>
            <w:proofErr w:type="spellEnd"/>
            <w:r w:rsidRPr="006F110A">
              <w:rPr>
                <w:sz w:val="24"/>
                <w:szCs w:val="24"/>
              </w:rPr>
              <w:t xml:space="preserve"> Л.И.</w:t>
            </w:r>
          </w:p>
          <w:p w:rsidR="00CD302B" w:rsidRPr="006F110A" w:rsidRDefault="00CD302B" w:rsidP="00CD302B">
            <w:pPr>
              <w:pStyle w:val="a5"/>
              <w:jc w:val="center"/>
              <w:rPr>
                <w:sz w:val="24"/>
                <w:szCs w:val="24"/>
              </w:rPr>
            </w:pPr>
            <w:r w:rsidRPr="006F110A">
              <w:rPr>
                <w:sz w:val="24"/>
                <w:szCs w:val="24"/>
              </w:rPr>
              <w:t>8(48135)3-14-90</w:t>
            </w:r>
          </w:p>
        </w:tc>
      </w:tr>
      <w:tr w:rsidR="00CD302B" w:rsidRPr="002C43F9" w:rsidTr="00CD302B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02B" w:rsidRDefault="00CD302B" w:rsidP="00C46FB0">
            <w:pPr>
              <w:contextualSpacing/>
              <w:jc w:val="center"/>
            </w:pPr>
            <w:r>
              <w:t>18.04</w:t>
            </w:r>
          </w:p>
          <w:p w:rsidR="00CD302B" w:rsidRDefault="00CD302B" w:rsidP="00C46FB0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Default="00CD302B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2B" w:rsidRPr="00CD302B" w:rsidRDefault="00CD302B" w:rsidP="00CD302B">
            <w:pPr>
              <w:jc w:val="center"/>
            </w:pPr>
            <w:proofErr w:type="spellStart"/>
            <w:r w:rsidRPr="00CD302B">
              <w:t>Пазл</w:t>
            </w:r>
            <w:proofErr w:type="spellEnd"/>
            <w:r w:rsidRPr="00CD302B">
              <w:t xml:space="preserve">–путешествие «Визитные карточки былого» </w:t>
            </w:r>
          </w:p>
          <w:p w:rsidR="00CD302B" w:rsidRPr="00CD302B" w:rsidRDefault="00CD302B" w:rsidP="00CD302B">
            <w:pPr>
              <w:jc w:val="center"/>
            </w:pPr>
            <w:r w:rsidRPr="00CD302B">
              <w:t xml:space="preserve">(к Международному дню памятников и исторических </w:t>
            </w:r>
            <w:r w:rsidRPr="00CD302B">
              <w:lastRenderedPageBreak/>
              <w:t xml:space="preserve">мест) </w:t>
            </w:r>
            <w:r>
              <w:t>(</w:t>
            </w:r>
            <w:r w:rsidRPr="00CD302B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Default="00CD302B" w:rsidP="00CD302B">
            <w:pPr>
              <w:contextualSpacing/>
              <w:jc w:val="center"/>
            </w:pPr>
            <w:r>
              <w:lastRenderedPageBreak/>
              <w:t>Городской филиал библиотеки</w:t>
            </w:r>
          </w:p>
          <w:p w:rsidR="00CD302B" w:rsidRDefault="00CD302B" w:rsidP="00CD302B">
            <w:pPr>
              <w:contextualSpacing/>
              <w:jc w:val="center"/>
            </w:pPr>
            <w:r>
              <w:t>(ул. Молодежная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2B" w:rsidRPr="006F110A" w:rsidRDefault="00CD302B" w:rsidP="00CD302B">
            <w:pPr>
              <w:contextualSpacing/>
              <w:jc w:val="center"/>
            </w:pPr>
            <w:r w:rsidRPr="006F110A">
              <w:t>Михайлова О.Ю.</w:t>
            </w:r>
          </w:p>
          <w:p w:rsidR="00CD302B" w:rsidRPr="006F110A" w:rsidRDefault="00CD302B" w:rsidP="00CD302B">
            <w:pPr>
              <w:pStyle w:val="a5"/>
              <w:jc w:val="center"/>
              <w:rPr>
                <w:sz w:val="24"/>
                <w:szCs w:val="24"/>
              </w:rPr>
            </w:pPr>
            <w:r w:rsidRPr="006F110A">
              <w:rPr>
                <w:sz w:val="24"/>
                <w:szCs w:val="24"/>
              </w:rPr>
              <w:t>8(48135)3-64-14</w:t>
            </w:r>
          </w:p>
        </w:tc>
      </w:tr>
      <w:tr w:rsidR="007A7589" w:rsidRPr="002C43F9" w:rsidTr="001B7B3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89" w:rsidRDefault="007A7589" w:rsidP="007A7589">
            <w:pPr>
              <w:contextualSpacing/>
              <w:jc w:val="center"/>
            </w:pPr>
            <w:r>
              <w:lastRenderedPageBreak/>
              <w:t>20.04</w:t>
            </w:r>
          </w:p>
          <w:p w:rsidR="007A7589" w:rsidRDefault="007A7589" w:rsidP="007A7589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89" w:rsidRDefault="007A7589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89" w:rsidRPr="001B7B3C" w:rsidRDefault="007A7589" w:rsidP="001B7B3C">
            <w:pPr>
              <w:jc w:val="center"/>
            </w:pPr>
            <w:r w:rsidRPr="001B7B3C">
              <w:t xml:space="preserve">Уроки </w:t>
            </w:r>
            <w:proofErr w:type="spellStart"/>
            <w:proofErr w:type="gramStart"/>
            <w:r w:rsidRPr="001B7B3C">
              <w:t>Интернет-этикета</w:t>
            </w:r>
            <w:proofErr w:type="spellEnd"/>
            <w:proofErr w:type="gramEnd"/>
            <w:r w:rsidRPr="001B7B3C">
              <w:t>:</w:t>
            </w:r>
          </w:p>
          <w:p w:rsidR="007A7589" w:rsidRPr="001B7B3C" w:rsidRDefault="007A7589" w:rsidP="001B7B3C">
            <w:pPr>
              <w:jc w:val="center"/>
            </w:pPr>
            <w:r w:rsidRPr="001B7B3C">
              <w:t>«Интернет: интересно, полезно, безопасно</w:t>
            </w:r>
            <w:r>
              <w:t>» (</w:t>
            </w:r>
            <w:r w:rsidRPr="001B7B3C">
              <w:t>18+</w:t>
            </w:r>
            <w: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89" w:rsidRDefault="007A7589" w:rsidP="001B7B3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7A7589" w:rsidRDefault="007A7589" w:rsidP="001B7B3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89" w:rsidRPr="006F110A" w:rsidRDefault="007A7589" w:rsidP="001B7B3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F110A">
              <w:rPr>
                <w:color w:val="000000" w:themeColor="text1"/>
              </w:rPr>
              <w:t>Гатауллина</w:t>
            </w:r>
            <w:proofErr w:type="spellEnd"/>
            <w:r w:rsidRPr="006F110A">
              <w:rPr>
                <w:color w:val="000000" w:themeColor="text1"/>
              </w:rPr>
              <w:t xml:space="preserve"> А.Д.</w:t>
            </w:r>
          </w:p>
          <w:p w:rsidR="007A7589" w:rsidRPr="006F110A" w:rsidRDefault="007A7589" w:rsidP="001B7B3C">
            <w:pPr>
              <w:contextualSpacing/>
              <w:jc w:val="center"/>
            </w:pPr>
            <w:r w:rsidRPr="006F110A">
              <w:rPr>
                <w:color w:val="000000" w:themeColor="text1"/>
              </w:rPr>
              <w:t>8(48135)3-14-90</w:t>
            </w:r>
          </w:p>
        </w:tc>
      </w:tr>
      <w:tr w:rsidR="007A7589" w:rsidRPr="002C43F9" w:rsidTr="001B7B3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89" w:rsidRDefault="007A7589" w:rsidP="00C46FB0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89" w:rsidRDefault="007A7589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89" w:rsidRPr="001B7B3C" w:rsidRDefault="007A7589" w:rsidP="001B7B3C">
            <w:pPr>
              <w:jc w:val="center"/>
            </w:pPr>
            <w:r w:rsidRPr="001B7B3C">
              <w:t>Литературный час:</w:t>
            </w:r>
          </w:p>
          <w:p w:rsidR="007A7589" w:rsidRPr="001B7B3C" w:rsidRDefault="007A7589" w:rsidP="001B7B3C">
            <w:pPr>
              <w:jc w:val="center"/>
            </w:pPr>
            <w:r w:rsidRPr="001B7B3C">
              <w:t xml:space="preserve">«А. Н. </w:t>
            </w:r>
            <w:proofErr w:type="spellStart"/>
            <w:proofErr w:type="gramStart"/>
            <w:r w:rsidRPr="001B7B3C">
              <w:t>Островски</w:t>
            </w:r>
            <w:r>
              <w:t>й-великий</w:t>
            </w:r>
            <w:proofErr w:type="spellEnd"/>
            <w:proofErr w:type="gramEnd"/>
            <w:r>
              <w:t xml:space="preserve"> мастер русской драмы» (</w:t>
            </w:r>
            <w:r w:rsidRPr="001B7B3C">
              <w:t>16+</w:t>
            </w:r>
            <w: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89" w:rsidRDefault="007A7589" w:rsidP="001B7B3C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89" w:rsidRPr="006F110A" w:rsidRDefault="007A7589" w:rsidP="001B7B3C">
            <w:pPr>
              <w:contextualSpacing/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Бокова В.Н.</w:t>
            </w:r>
          </w:p>
          <w:p w:rsidR="007A7589" w:rsidRPr="006F110A" w:rsidRDefault="007A7589" w:rsidP="001B7B3C">
            <w:pPr>
              <w:contextualSpacing/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8(48135)3-14-90</w:t>
            </w:r>
          </w:p>
        </w:tc>
      </w:tr>
      <w:tr w:rsidR="00127F95" w:rsidRPr="002C43F9" w:rsidTr="00127F95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95" w:rsidRDefault="00127F95" w:rsidP="00C46FB0">
            <w:pPr>
              <w:contextualSpacing/>
              <w:jc w:val="center"/>
            </w:pPr>
            <w:r>
              <w:t>21.04</w:t>
            </w:r>
          </w:p>
          <w:p w:rsidR="00127F95" w:rsidRDefault="00127F95" w:rsidP="00C46FB0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Default="00127F95" w:rsidP="00461415">
            <w:pPr>
              <w:contextualSpacing/>
              <w:jc w:val="center"/>
            </w:pPr>
            <w:r>
              <w:t>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95" w:rsidRPr="00127F95" w:rsidRDefault="00127F95" w:rsidP="00127F95">
            <w:pPr>
              <w:jc w:val="center"/>
            </w:pPr>
            <w:r w:rsidRPr="00127F95">
              <w:t xml:space="preserve">Кукольный спектакль «День рождения ослика </w:t>
            </w:r>
            <w:proofErr w:type="spellStart"/>
            <w:r w:rsidRPr="00127F95">
              <w:t>Иа</w:t>
            </w:r>
            <w:proofErr w:type="spellEnd"/>
            <w:r w:rsidRPr="00127F95">
              <w:t>».</w:t>
            </w:r>
          </w:p>
          <w:p w:rsidR="00127F95" w:rsidRPr="001B7B3C" w:rsidRDefault="00127F95" w:rsidP="00127F95">
            <w:pPr>
              <w:jc w:val="center"/>
            </w:pPr>
            <w:r w:rsidRPr="00127F95">
              <w:t>Танцевально-игровая программа «Весенние забавы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Default="00127F95" w:rsidP="00B92220">
            <w:pPr>
              <w:contextualSpacing/>
              <w:jc w:val="center"/>
            </w:pPr>
            <w:proofErr w:type="spellStart"/>
            <w:r>
              <w:t>Самуйл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Pr="006F110A" w:rsidRDefault="00127F95" w:rsidP="00127F95">
            <w:pPr>
              <w:contextualSpacing/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Дзюба М.А., Астахова В.Н., Кузьмина С.И.,</w:t>
            </w:r>
          </w:p>
          <w:p w:rsidR="00127F95" w:rsidRPr="006F110A" w:rsidRDefault="00127F95" w:rsidP="00127F95">
            <w:pPr>
              <w:contextualSpacing/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Козырева С.Н.,</w:t>
            </w:r>
          </w:p>
          <w:p w:rsidR="00127F95" w:rsidRPr="006F110A" w:rsidRDefault="00127F95" w:rsidP="00127F9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F110A">
              <w:rPr>
                <w:color w:val="000000" w:themeColor="text1"/>
              </w:rPr>
              <w:t>Никуличев</w:t>
            </w:r>
            <w:proofErr w:type="spellEnd"/>
            <w:r w:rsidRPr="006F110A">
              <w:rPr>
                <w:color w:val="000000" w:themeColor="text1"/>
              </w:rPr>
              <w:t xml:space="preserve"> А.А.</w:t>
            </w:r>
          </w:p>
          <w:p w:rsidR="00127F95" w:rsidRPr="006F110A" w:rsidRDefault="00127F95" w:rsidP="001B7B3C">
            <w:pPr>
              <w:contextualSpacing/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8(48135)6-11-12</w:t>
            </w:r>
          </w:p>
        </w:tc>
      </w:tr>
      <w:tr w:rsidR="00127F95" w:rsidRPr="002C43F9" w:rsidTr="00127F9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95" w:rsidRDefault="00127F95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Default="00127F95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95" w:rsidRPr="00127F95" w:rsidRDefault="00127F95" w:rsidP="00127F95">
            <w:pPr>
              <w:jc w:val="center"/>
            </w:pPr>
            <w:r w:rsidRPr="00127F95">
              <w:t>Традиционный фестиваль детского творчества «Звёздный час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Default="00127F95" w:rsidP="00127F95">
            <w:pPr>
              <w:contextualSpacing/>
              <w:jc w:val="center"/>
            </w:pPr>
            <w:r>
              <w:t>МКДЦ «Комсомолец»</w:t>
            </w:r>
          </w:p>
          <w:p w:rsidR="00127F95" w:rsidRDefault="00127F95" w:rsidP="00127F95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127F95" w:rsidRDefault="00127F95" w:rsidP="00127F95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Pr="006F110A" w:rsidRDefault="00FC188F" w:rsidP="00127F9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опунова</w:t>
            </w:r>
            <w:proofErr w:type="spellEnd"/>
            <w:r>
              <w:rPr>
                <w:color w:val="000000" w:themeColor="text1"/>
              </w:rPr>
              <w:t xml:space="preserve"> С.А.</w:t>
            </w:r>
          </w:p>
          <w:p w:rsidR="00127F95" w:rsidRPr="006F110A" w:rsidRDefault="00127F95" w:rsidP="00127F95">
            <w:pPr>
              <w:contextualSpacing/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8(48135)6-11-13</w:t>
            </w:r>
          </w:p>
        </w:tc>
      </w:tr>
      <w:tr w:rsidR="00127F95" w:rsidRPr="002C43F9" w:rsidTr="00127F95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95" w:rsidRDefault="00127F95" w:rsidP="00C46FB0">
            <w:pPr>
              <w:contextualSpacing/>
              <w:jc w:val="center"/>
            </w:pPr>
            <w:r>
              <w:t>22.04</w:t>
            </w:r>
          </w:p>
          <w:p w:rsidR="00127F95" w:rsidRDefault="00127F95" w:rsidP="00C46FB0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Default="00127F95" w:rsidP="00461415">
            <w:pPr>
              <w:contextualSpacing/>
              <w:jc w:val="center"/>
            </w:pPr>
            <w:r>
              <w:t>13.00-2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95" w:rsidRPr="00127F95" w:rsidRDefault="00127F95" w:rsidP="00127F95">
            <w:pPr>
              <w:jc w:val="center"/>
            </w:pPr>
            <w:proofErr w:type="spellStart"/>
            <w:r w:rsidRPr="00127F95">
              <w:t>Библионочь</w:t>
            </w:r>
            <w:proofErr w:type="spellEnd"/>
            <w:r w:rsidRPr="00127F95">
              <w:t>:</w:t>
            </w:r>
          </w:p>
          <w:p w:rsidR="00127F95" w:rsidRPr="00127F95" w:rsidRDefault="00127F95" w:rsidP="00127F95">
            <w:pPr>
              <w:jc w:val="center"/>
            </w:pPr>
            <w:r w:rsidRPr="00127F95">
              <w:t>«Биб</w:t>
            </w:r>
            <w:r>
              <w:t>лиотека расширяет пространство» (</w:t>
            </w:r>
            <w:r w:rsidRPr="00127F95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Default="00127F95" w:rsidP="00127F95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и детская библиотеки</w:t>
            </w:r>
          </w:p>
          <w:p w:rsidR="00127F95" w:rsidRDefault="00127F95" w:rsidP="00127F95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Pr="006F110A" w:rsidRDefault="00127F95" w:rsidP="00127F9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F110A">
              <w:rPr>
                <w:color w:val="000000" w:themeColor="text1"/>
              </w:rPr>
              <w:t>Беспаленко</w:t>
            </w:r>
            <w:proofErr w:type="spellEnd"/>
            <w:r w:rsidRPr="006F110A">
              <w:rPr>
                <w:color w:val="000000" w:themeColor="text1"/>
              </w:rPr>
              <w:t xml:space="preserve"> Н.А.</w:t>
            </w:r>
            <w:r w:rsidR="00FC188F">
              <w:rPr>
                <w:color w:val="000000" w:themeColor="text1"/>
              </w:rPr>
              <w:t>,</w:t>
            </w:r>
          </w:p>
          <w:p w:rsidR="00127F95" w:rsidRPr="006F110A" w:rsidRDefault="00127F95" w:rsidP="00127F9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F110A">
              <w:rPr>
                <w:color w:val="000000" w:themeColor="text1"/>
              </w:rPr>
              <w:t>Подгородская</w:t>
            </w:r>
            <w:proofErr w:type="spellEnd"/>
            <w:r w:rsidRPr="006F110A">
              <w:rPr>
                <w:color w:val="000000" w:themeColor="text1"/>
              </w:rPr>
              <w:t xml:space="preserve"> А.Н.</w:t>
            </w:r>
          </w:p>
          <w:p w:rsidR="00127F95" w:rsidRPr="006F110A" w:rsidRDefault="00127F95" w:rsidP="00127F95">
            <w:pPr>
              <w:contextualSpacing/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8(48135)3-14-90</w:t>
            </w:r>
          </w:p>
        </w:tc>
      </w:tr>
      <w:tr w:rsidR="00127F95" w:rsidRPr="002C43F9" w:rsidTr="00127F9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95" w:rsidRDefault="00127F95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Default="00127F95" w:rsidP="00461415">
            <w:pPr>
              <w:contextualSpacing/>
              <w:jc w:val="center"/>
            </w:pPr>
            <w:r>
              <w:t>11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95" w:rsidRPr="00127F95" w:rsidRDefault="00127F95" w:rsidP="00127F95">
            <w:pPr>
              <w:jc w:val="center"/>
            </w:pPr>
            <w:r w:rsidRPr="00127F95">
              <w:t>Акция:</w:t>
            </w:r>
          </w:p>
          <w:p w:rsidR="00127F95" w:rsidRPr="00127F95" w:rsidRDefault="00127F95" w:rsidP="00127F95">
            <w:pPr>
              <w:jc w:val="center"/>
            </w:pPr>
            <w:r w:rsidRPr="00127F95">
              <w:t>«</w:t>
            </w:r>
            <w:proofErr w:type="spellStart"/>
            <w:r w:rsidRPr="00127F95">
              <w:t>Библиосумерки</w:t>
            </w:r>
            <w:proofErr w:type="spellEnd"/>
            <w:r w:rsidRPr="00127F95">
              <w:t xml:space="preserve"> - 2023» </w:t>
            </w:r>
            <w:r>
              <w:t>(</w:t>
            </w:r>
            <w:r w:rsidRPr="00127F95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Default="00127F95" w:rsidP="00127F95">
            <w:pPr>
              <w:contextualSpacing/>
              <w:jc w:val="center"/>
            </w:pPr>
            <w:r>
              <w:t>Городской филиал библиотеки</w:t>
            </w:r>
          </w:p>
          <w:p w:rsidR="00127F95" w:rsidRDefault="00127F95" w:rsidP="00127F95">
            <w:pPr>
              <w:contextualSpacing/>
              <w:jc w:val="center"/>
            </w:pPr>
            <w:r>
              <w:t>(ул. Молодежная,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Pr="006F110A" w:rsidRDefault="00127F95" w:rsidP="00127F95">
            <w:pPr>
              <w:contextualSpacing/>
              <w:jc w:val="center"/>
            </w:pPr>
            <w:r w:rsidRPr="006F110A">
              <w:t>Михайлова О.Ю.</w:t>
            </w:r>
          </w:p>
          <w:p w:rsidR="00127F95" w:rsidRPr="006F110A" w:rsidRDefault="00127F95" w:rsidP="00127F95">
            <w:pPr>
              <w:contextualSpacing/>
              <w:jc w:val="center"/>
              <w:rPr>
                <w:color w:val="000000" w:themeColor="text1"/>
              </w:rPr>
            </w:pPr>
            <w:r w:rsidRPr="006F110A">
              <w:t>8(48135)3-64-14</w:t>
            </w:r>
          </w:p>
        </w:tc>
      </w:tr>
      <w:tr w:rsidR="00127F95" w:rsidRPr="002C43F9" w:rsidTr="00127F95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95" w:rsidRDefault="00127F95" w:rsidP="00C46FB0">
            <w:pPr>
              <w:contextualSpacing/>
              <w:jc w:val="center"/>
            </w:pPr>
            <w:r>
              <w:t>22.04</w:t>
            </w:r>
          </w:p>
          <w:p w:rsidR="00127F95" w:rsidRDefault="00127F95" w:rsidP="00C46FB0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Default="00127F95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95" w:rsidRPr="00127F95" w:rsidRDefault="00127F95" w:rsidP="00127F95">
            <w:pPr>
              <w:jc w:val="center"/>
            </w:pPr>
            <w:r w:rsidRPr="00127F95">
              <w:t>Отчётный концерт Центра хореографии «Калейдоскоп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Default="00127F95" w:rsidP="00127F95">
            <w:pPr>
              <w:contextualSpacing/>
              <w:jc w:val="center"/>
            </w:pPr>
            <w:r>
              <w:t>МКДЦ «Комсомолец»</w:t>
            </w:r>
          </w:p>
          <w:p w:rsidR="00127F95" w:rsidRDefault="00127F95" w:rsidP="00127F95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127F95" w:rsidRDefault="00127F95" w:rsidP="00127F95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95" w:rsidRPr="006F110A" w:rsidRDefault="00127F95" w:rsidP="00127F95">
            <w:pPr>
              <w:jc w:val="center"/>
            </w:pPr>
            <w:r w:rsidRPr="006F110A">
              <w:t xml:space="preserve">Толпыго Ю.А., </w:t>
            </w:r>
          </w:p>
          <w:p w:rsidR="00FC188F" w:rsidRDefault="00FC188F" w:rsidP="00FC188F">
            <w:pPr>
              <w:jc w:val="center"/>
            </w:pPr>
            <w:proofErr w:type="spellStart"/>
            <w:r>
              <w:t>Буц</w:t>
            </w:r>
            <w:proofErr w:type="spellEnd"/>
            <w:r>
              <w:t xml:space="preserve"> А.В.</w:t>
            </w:r>
          </w:p>
          <w:p w:rsidR="00127F95" w:rsidRPr="006F110A" w:rsidRDefault="00FC188F" w:rsidP="00FC188F">
            <w:pPr>
              <w:jc w:val="center"/>
            </w:pPr>
            <w:r w:rsidRPr="006F110A">
              <w:t xml:space="preserve"> </w:t>
            </w:r>
            <w:r w:rsidR="00127F95" w:rsidRPr="006F110A">
              <w:t>8(48135)6-11-13</w:t>
            </w:r>
          </w:p>
        </w:tc>
      </w:tr>
      <w:tr w:rsidR="007A532C" w:rsidRPr="002C43F9" w:rsidTr="007A532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32C" w:rsidRDefault="007A532C" w:rsidP="00C46FB0">
            <w:pPr>
              <w:contextualSpacing/>
              <w:jc w:val="center"/>
            </w:pPr>
            <w:r>
              <w:t>23.04</w:t>
            </w:r>
          </w:p>
          <w:p w:rsidR="007A532C" w:rsidRDefault="007A532C" w:rsidP="00C46FB0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32C" w:rsidRDefault="007A532C" w:rsidP="00461415">
            <w:pPr>
              <w:contextualSpacing/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2C" w:rsidRPr="007A532C" w:rsidRDefault="007A532C" w:rsidP="007A532C">
            <w:pPr>
              <w:jc w:val="center"/>
            </w:pPr>
            <w:r w:rsidRPr="007A532C">
              <w:t>Клуб на колёсах.</w:t>
            </w:r>
          </w:p>
          <w:p w:rsidR="007A532C" w:rsidRPr="00127F95" w:rsidRDefault="007A532C" w:rsidP="007A532C">
            <w:pPr>
              <w:jc w:val="center"/>
            </w:pPr>
            <w:r w:rsidRPr="007A532C">
              <w:t>Развлекательная программа «Весенний калейдоскоп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32C" w:rsidRDefault="007A532C" w:rsidP="007A532C">
            <w:pPr>
              <w:contextualSpacing/>
              <w:jc w:val="center"/>
            </w:pPr>
            <w:r>
              <w:t>райо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32C" w:rsidRPr="006F110A" w:rsidRDefault="007A532C" w:rsidP="007A532C">
            <w:pPr>
              <w:jc w:val="center"/>
            </w:pPr>
            <w:proofErr w:type="spellStart"/>
            <w:r w:rsidRPr="006F110A">
              <w:t>Самуськова</w:t>
            </w:r>
            <w:proofErr w:type="spellEnd"/>
            <w:r w:rsidRPr="006F110A">
              <w:t xml:space="preserve"> Н.М., </w:t>
            </w:r>
          </w:p>
          <w:p w:rsidR="007A532C" w:rsidRPr="006F110A" w:rsidRDefault="007A532C" w:rsidP="007A532C">
            <w:pPr>
              <w:jc w:val="center"/>
            </w:pPr>
            <w:r w:rsidRPr="006F110A">
              <w:t>Соловьёв А.А.</w:t>
            </w:r>
          </w:p>
          <w:p w:rsidR="007A532C" w:rsidRPr="006F110A" w:rsidRDefault="007A532C" w:rsidP="00127F95">
            <w:pPr>
              <w:jc w:val="center"/>
            </w:pPr>
            <w:r w:rsidRPr="006F110A">
              <w:t>8(48135)6-11-13</w:t>
            </w:r>
          </w:p>
        </w:tc>
      </w:tr>
      <w:tr w:rsidR="007A532C" w:rsidRPr="002C43F9" w:rsidTr="007A532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32C" w:rsidRDefault="007A532C" w:rsidP="00C46FB0">
            <w:pPr>
              <w:contextualSpacing/>
              <w:jc w:val="center"/>
            </w:pPr>
            <w:r>
              <w:t>26.04</w:t>
            </w:r>
          </w:p>
          <w:p w:rsidR="007A532C" w:rsidRDefault="007A532C" w:rsidP="007A532C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32C" w:rsidRDefault="007A532C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2C" w:rsidRPr="007A532C" w:rsidRDefault="007A532C" w:rsidP="007A532C">
            <w:pPr>
              <w:jc w:val="center"/>
            </w:pPr>
            <w:proofErr w:type="spellStart"/>
            <w:r w:rsidRPr="007A532C">
              <w:t>Звукомания</w:t>
            </w:r>
            <w:proofErr w:type="spellEnd"/>
            <w:r w:rsidRPr="007A532C">
              <w:t>:</w:t>
            </w:r>
          </w:p>
          <w:p w:rsidR="007A532C" w:rsidRPr="007A532C" w:rsidRDefault="007A532C" w:rsidP="007A532C">
            <w:pPr>
              <w:jc w:val="center"/>
            </w:pPr>
            <w:r w:rsidRPr="007A532C">
              <w:t xml:space="preserve">«В ритме молодых сердец» </w:t>
            </w:r>
          </w:p>
          <w:p w:rsidR="007A532C" w:rsidRPr="007A532C" w:rsidRDefault="007A532C" w:rsidP="007A532C">
            <w:pPr>
              <w:jc w:val="center"/>
            </w:pPr>
            <w:r w:rsidRPr="007A532C">
              <w:t xml:space="preserve">(молодежные музыкальные субкультуры) </w:t>
            </w:r>
            <w:r>
              <w:t>(</w:t>
            </w:r>
            <w:r w:rsidRPr="007A532C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32C" w:rsidRDefault="007A532C" w:rsidP="007A532C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7A532C" w:rsidRDefault="007A532C" w:rsidP="007A532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32C" w:rsidRPr="006F110A" w:rsidRDefault="007A532C" w:rsidP="007A532C">
            <w:pPr>
              <w:jc w:val="center"/>
            </w:pPr>
            <w:proofErr w:type="spellStart"/>
            <w:r w:rsidRPr="006F110A">
              <w:t>Подгородская</w:t>
            </w:r>
            <w:proofErr w:type="spellEnd"/>
            <w:r w:rsidRPr="006F110A">
              <w:t xml:space="preserve"> А. Н.</w:t>
            </w:r>
          </w:p>
          <w:p w:rsidR="007A532C" w:rsidRPr="006F110A" w:rsidRDefault="007A532C" w:rsidP="007A532C">
            <w:pPr>
              <w:jc w:val="center"/>
            </w:pPr>
            <w:r w:rsidRPr="006F110A">
              <w:t>8(48135)3-14-90</w:t>
            </w:r>
          </w:p>
        </w:tc>
      </w:tr>
      <w:tr w:rsidR="007A532C" w:rsidRPr="002C43F9" w:rsidTr="007A532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32C" w:rsidRDefault="007A532C" w:rsidP="00C46FB0">
            <w:pPr>
              <w:contextualSpacing/>
              <w:jc w:val="center"/>
            </w:pPr>
            <w:r>
              <w:t>27.04</w:t>
            </w:r>
          </w:p>
          <w:p w:rsidR="007A532C" w:rsidRDefault="007A532C" w:rsidP="00C46FB0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32C" w:rsidRDefault="007A532C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2C" w:rsidRPr="007A532C" w:rsidRDefault="007A532C" w:rsidP="007A532C">
            <w:pPr>
              <w:jc w:val="center"/>
            </w:pPr>
            <w:r w:rsidRPr="007A532C">
              <w:t>Библиотечный альманах:</w:t>
            </w:r>
          </w:p>
          <w:p w:rsidR="007A532C" w:rsidRPr="007A532C" w:rsidRDefault="007A532C" w:rsidP="007A532C">
            <w:pPr>
              <w:jc w:val="center"/>
            </w:pPr>
            <w:r w:rsidRPr="007A532C">
              <w:t>«Всем, кто учит  и учится».</w:t>
            </w:r>
          </w:p>
          <w:p w:rsidR="007A532C" w:rsidRPr="007A532C" w:rsidRDefault="007A532C" w:rsidP="007A532C">
            <w:pPr>
              <w:jc w:val="center"/>
            </w:pPr>
            <w:r w:rsidRPr="007A532C">
              <w:t>(</w:t>
            </w:r>
            <w:proofErr w:type="spellStart"/>
            <w:r w:rsidRPr="007A532C">
              <w:t>посв</w:t>
            </w:r>
            <w:proofErr w:type="spellEnd"/>
            <w:r w:rsidRPr="007A532C">
              <w:t xml:space="preserve">. словарям и энциклопедиям) </w:t>
            </w:r>
            <w:r>
              <w:t>(</w:t>
            </w:r>
            <w:r w:rsidRPr="007A532C">
              <w:t>14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32C" w:rsidRDefault="007A532C" w:rsidP="007A532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7A532C" w:rsidRDefault="007A532C" w:rsidP="007A532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32C" w:rsidRPr="006F110A" w:rsidRDefault="007A532C" w:rsidP="007A532C">
            <w:pPr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Зайцева Л.Ф.</w:t>
            </w:r>
          </w:p>
          <w:p w:rsidR="007A532C" w:rsidRPr="006F110A" w:rsidRDefault="007A532C" w:rsidP="007A532C">
            <w:pPr>
              <w:jc w:val="center"/>
            </w:pPr>
            <w:r w:rsidRPr="006F110A">
              <w:rPr>
                <w:color w:val="000000" w:themeColor="text1"/>
              </w:rPr>
              <w:t>8(48135)3-14-90</w:t>
            </w:r>
          </w:p>
        </w:tc>
      </w:tr>
      <w:tr w:rsidR="005A1AA8" w:rsidRPr="002C43F9" w:rsidTr="00902BF2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A8" w:rsidRDefault="005A1AA8" w:rsidP="00C46FB0">
            <w:pPr>
              <w:contextualSpacing/>
              <w:jc w:val="center"/>
            </w:pPr>
            <w:r>
              <w:t>28.04</w:t>
            </w:r>
          </w:p>
          <w:p w:rsidR="005A1AA8" w:rsidRDefault="005A1AA8" w:rsidP="00C46FB0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Default="005A1AA8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A8" w:rsidRPr="007A532C" w:rsidRDefault="005A1AA8" w:rsidP="00902BF2">
            <w:pPr>
              <w:jc w:val="center"/>
            </w:pPr>
            <w:proofErr w:type="gramStart"/>
            <w:r w:rsidRPr="00902BF2">
              <w:t>Танцевальная</w:t>
            </w:r>
            <w:proofErr w:type="gramEnd"/>
            <w:r w:rsidRPr="00902BF2">
              <w:t xml:space="preserve"> шоу-программа, посвящённая Дню космонавтики «Навеки будут вместе Гагарин и апрель» (14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Default="005A1AA8" w:rsidP="00902BF2">
            <w:pPr>
              <w:contextualSpacing/>
              <w:jc w:val="center"/>
            </w:pPr>
            <w:r>
              <w:t>МКДЦ «Комсомолец»</w:t>
            </w:r>
          </w:p>
          <w:p w:rsidR="005A1AA8" w:rsidRDefault="005A1AA8" w:rsidP="00902BF2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5A1AA8" w:rsidRDefault="005A1AA8" w:rsidP="00902BF2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Pr="006F110A" w:rsidRDefault="005A1AA8" w:rsidP="00902BF2">
            <w:pPr>
              <w:jc w:val="center"/>
              <w:rPr>
                <w:color w:val="000000" w:themeColor="text1"/>
              </w:rPr>
            </w:pPr>
            <w:proofErr w:type="spellStart"/>
            <w:r w:rsidRPr="006F110A">
              <w:rPr>
                <w:color w:val="000000" w:themeColor="text1"/>
              </w:rPr>
              <w:t>Лопунова</w:t>
            </w:r>
            <w:proofErr w:type="spellEnd"/>
            <w:r w:rsidRPr="006F110A">
              <w:rPr>
                <w:color w:val="000000" w:themeColor="text1"/>
              </w:rPr>
              <w:t xml:space="preserve"> С.А.</w:t>
            </w:r>
          </w:p>
          <w:p w:rsidR="005A1AA8" w:rsidRPr="006F110A" w:rsidRDefault="005A1AA8" w:rsidP="007A532C">
            <w:pPr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8(48135)6-11-13</w:t>
            </w:r>
          </w:p>
        </w:tc>
      </w:tr>
      <w:tr w:rsidR="005A1AA8" w:rsidRPr="002C43F9" w:rsidTr="005A1AA8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A8" w:rsidRDefault="005A1AA8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Default="005A1AA8" w:rsidP="00461415">
            <w:pPr>
              <w:contextualSpacing/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A8" w:rsidRPr="005A1AA8" w:rsidRDefault="005A1AA8" w:rsidP="005A1AA8">
            <w:pPr>
              <w:jc w:val="center"/>
            </w:pPr>
            <w:r w:rsidRPr="005A1AA8">
              <w:t>Клуб на колёсах.</w:t>
            </w:r>
          </w:p>
          <w:p w:rsidR="005A1AA8" w:rsidRPr="00902BF2" w:rsidRDefault="005A1AA8" w:rsidP="005A1AA8">
            <w:pPr>
              <w:jc w:val="center"/>
            </w:pPr>
            <w:r w:rsidRPr="005A1AA8">
              <w:t>Развлекательная программа «Весенний калейдоскоп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Default="005A1AA8" w:rsidP="007A532C">
            <w:pPr>
              <w:contextualSpacing/>
              <w:jc w:val="center"/>
            </w:pPr>
            <w:r>
              <w:t>райо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Pr="006F110A" w:rsidRDefault="00FC188F" w:rsidP="005A1AA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муськова</w:t>
            </w:r>
            <w:proofErr w:type="spellEnd"/>
            <w:r>
              <w:rPr>
                <w:color w:val="000000" w:themeColor="text1"/>
              </w:rPr>
              <w:t xml:space="preserve"> Н.М.</w:t>
            </w:r>
          </w:p>
          <w:p w:rsidR="005A1AA8" w:rsidRPr="006F110A" w:rsidRDefault="005A1AA8" w:rsidP="00902BF2">
            <w:pPr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8(48135)6-11-13</w:t>
            </w:r>
          </w:p>
        </w:tc>
      </w:tr>
      <w:tr w:rsidR="005A1AA8" w:rsidRPr="002C43F9" w:rsidTr="005A1AA8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A8" w:rsidRDefault="005A1AA8" w:rsidP="00C46FB0">
            <w:pPr>
              <w:contextualSpacing/>
              <w:jc w:val="center"/>
            </w:pPr>
            <w:r>
              <w:t>29.04</w:t>
            </w:r>
          </w:p>
          <w:p w:rsidR="005A1AA8" w:rsidRDefault="005A1AA8" w:rsidP="00C46FB0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Default="005A1AA8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A8" w:rsidRPr="005A1AA8" w:rsidRDefault="005A1AA8" w:rsidP="005A1AA8">
            <w:pPr>
              <w:jc w:val="center"/>
            </w:pPr>
            <w:r w:rsidRPr="005A1AA8">
              <w:t>Отчётный концерт детского развивающего клуба «Логос» (0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Default="005A1AA8" w:rsidP="005A1AA8">
            <w:pPr>
              <w:contextualSpacing/>
              <w:jc w:val="center"/>
            </w:pPr>
            <w:r>
              <w:t>МКДЦ «Комсомолец»</w:t>
            </w:r>
          </w:p>
          <w:p w:rsidR="005A1AA8" w:rsidRDefault="005A1AA8" w:rsidP="005A1AA8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5A1AA8" w:rsidRDefault="005A1AA8" w:rsidP="005A1AA8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Pr="006F110A" w:rsidRDefault="005A1AA8" w:rsidP="005A1AA8">
            <w:pPr>
              <w:jc w:val="center"/>
              <w:rPr>
                <w:color w:val="000000" w:themeColor="text1"/>
              </w:rPr>
            </w:pPr>
            <w:proofErr w:type="spellStart"/>
            <w:r w:rsidRPr="006F110A">
              <w:rPr>
                <w:color w:val="000000" w:themeColor="text1"/>
              </w:rPr>
              <w:t>Хайленко</w:t>
            </w:r>
            <w:proofErr w:type="spellEnd"/>
            <w:r w:rsidRPr="006F110A">
              <w:rPr>
                <w:color w:val="000000" w:themeColor="text1"/>
              </w:rPr>
              <w:t xml:space="preserve"> Н.Д.</w:t>
            </w:r>
          </w:p>
          <w:p w:rsidR="005A1AA8" w:rsidRPr="006F110A" w:rsidRDefault="005A1AA8" w:rsidP="005A1AA8">
            <w:pPr>
              <w:jc w:val="center"/>
              <w:rPr>
                <w:color w:val="000000" w:themeColor="text1"/>
              </w:rPr>
            </w:pPr>
            <w:r w:rsidRPr="006F110A">
              <w:rPr>
                <w:color w:val="000000" w:themeColor="text1"/>
              </w:rPr>
              <w:t>8(48135)6-11-13</w:t>
            </w:r>
          </w:p>
        </w:tc>
      </w:tr>
      <w:tr w:rsidR="005A1AA8" w:rsidRPr="002C43F9" w:rsidTr="006F110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A8" w:rsidRDefault="005A1AA8" w:rsidP="00C46FB0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A8" w:rsidRDefault="005A1AA8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A8" w:rsidRPr="005A1AA8" w:rsidRDefault="005A1AA8" w:rsidP="005A1AA8">
            <w:pPr>
              <w:jc w:val="center"/>
            </w:pPr>
            <w:r w:rsidRPr="005A1AA8">
              <w:t>Конце</w:t>
            </w:r>
            <w:r w:rsidR="007A7589">
              <w:t xml:space="preserve">рт, посвящённый Всемирному Дню </w:t>
            </w:r>
            <w:r w:rsidRPr="005A1AA8">
              <w:t>танца Народного самодеятельного коллектива театр танца «Синяя птица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Default="005A1AA8" w:rsidP="005A1AA8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AA8" w:rsidRPr="006F110A" w:rsidRDefault="00FC188F" w:rsidP="00FC18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юшина И.Ф.</w:t>
            </w:r>
            <w:r w:rsidR="005A1AA8" w:rsidRPr="006F110A">
              <w:rPr>
                <w:color w:val="000000" w:themeColor="text1"/>
              </w:rPr>
              <w:br/>
              <w:t>8(48135)6-11-13</w:t>
            </w:r>
          </w:p>
        </w:tc>
      </w:tr>
    </w:tbl>
    <w:p w:rsidR="006B5244" w:rsidRDefault="006B5244" w:rsidP="006B5244">
      <w:pPr>
        <w:jc w:val="both"/>
        <w:rPr>
          <w:sz w:val="28"/>
          <w:szCs w:val="28"/>
          <w:lang w:eastAsia="en-US"/>
        </w:rPr>
      </w:pPr>
    </w:p>
    <w:p w:rsidR="006B5244" w:rsidRDefault="006B5244" w:rsidP="006B524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чания: возможно изменение плана по объективным причинам.</w:t>
      </w:r>
    </w:p>
    <w:p w:rsidR="00B4181D" w:rsidRPr="00005F5C" w:rsidRDefault="00B4181D" w:rsidP="00005F5C">
      <w:pPr>
        <w:rPr>
          <w:lang w:eastAsia="en-US"/>
        </w:rPr>
      </w:pPr>
    </w:p>
    <w:sectPr w:rsidR="00B4181D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5F5C"/>
    <w:rsid w:val="00006903"/>
    <w:rsid w:val="000124F7"/>
    <w:rsid w:val="000135F4"/>
    <w:rsid w:val="000155BD"/>
    <w:rsid w:val="00015941"/>
    <w:rsid w:val="000171A6"/>
    <w:rsid w:val="0001756F"/>
    <w:rsid w:val="000176C9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B7B3C"/>
    <w:rsid w:val="001C102B"/>
    <w:rsid w:val="001C5A0C"/>
    <w:rsid w:val="001C5A48"/>
    <w:rsid w:val="001D1C34"/>
    <w:rsid w:val="001D1CC9"/>
    <w:rsid w:val="001D20FA"/>
    <w:rsid w:val="001D3136"/>
    <w:rsid w:val="001D5D88"/>
    <w:rsid w:val="001D6226"/>
    <w:rsid w:val="001D6823"/>
    <w:rsid w:val="001D7DE2"/>
    <w:rsid w:val="001E2E13"/>
    <w:rsid w:val="001E480C"/>
    <w:rsid w:val="001E647C"/>
    <w:rsid w:val="001F2A61"/>
    <w:rsid w:val="00203246"/>
    <w:rsid w:val="002045E4"/>
    <w:rsid w:val="00205B21"/>
    <w:rsid w:val="0020768B"/>
    <w:rsid w:val="00210BE2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3F31"/>
    <w:rsid w:val="00235B48"/>
    <w:rsid w:val="00235E76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3A57"/>
    <w:rsid w:val="002F75B0"/>
    <w:rsid w:val="0030027A"/>
    <w:rsid w:val="0030282C"/>
    <w:rsid w:val="00302923"/>
    <w:rsid w:val="00302C23"/>
    <w:rsid w:val="00303491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7B70"/>
    <w:rsid w:val="003C12FF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3F6E03"/>
    <w:rsid w:val="0040074C"/>
    <w:rsid w:val="00404153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42A3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73EB1"/>
    <w:rsid w:val="004750B9"/>
    <w:rsid w:val="00477229"/>
    <w:rsid w:val="004846BD"/>
    <w:rsid w:val="004859E7"/>
    <w:rsid w:val="00487D82"/>
    <w:rsid w:val="0049151F"/>
    <w:rsid w:val="004915A7"/>
    <w:rsid w:val="00491F6F"/>
    <w:rsid w:val="00492C26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97"/>
    <w:rsid w:val="004C3AFC"/>
    <w:rsid w:val="004C5030"/>
    <w:rsid w:val="004C543E"/>
    <w:rsid w:val="004C56B2"/>
    <w:rsid w:val="004D2D2F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4F6792"/>
    <w:rsid w:val="00501D83"/>
    <w:rsid w:val="00502BF1"/>
    <w:rsid w:val="005034FC"/>
    <w:rsid w:val="00504B35"/>
    <w:rsid w:val="00512655"/>
    <w:rsid w:val="00520B26"/>
    <w:rsid w:val="005210D3"/>
    <w:rsid w:val="00521355"/>
    <w:rsid w:val="00523B8C"/>
    <w:rsid w:val="00526309"/>
    <w:rsid w:val="005302FB"/>
    <w:rsid w:val="00531C7E"/>
    <w:rsid w:val="00532AC1"/>
    <w:rsid w:val="0053505B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B07EC"/>
    <w:rsid w:val="005B1491"/>
    <w:rsid w:val="005B3110"/>
    <w:rsid w:val="005B4A2A"/>
    <w:rsid w:val="005C21A0"/>
    <w:rsid w:val="005C2800"/>
    <w:rsid w:val="005C5941"/>
    <w:rsid w:val="005C5A3D"/>
    <w:rsid w:val="005C6BE9"/>
    <w:rsid w:val="005D1331"/>
    <w:rsid w:val="005D2558"/>
    <w:rsid w:val="005D3D95"/>
    <w:rsid w:val="005D480D"/>
    <w:rsid w:val="005D777A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5F6B59"/>
    <w:rsid w:val="00603EB0"/>
    <w:rsid w:val="00604474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0B31"/>
    <w:rsid w:val="0065149A"/>
    <w:rsid w:val="00651961"/>
    <w:rsid w:val="00653807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523B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C42"/>
    <w:rsid w:val="006B0B13"/>
    <w:rsid w:val="006B0CCE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110A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483C"/>
    <w:rsid w:val="00754D57"/>
    <w:rsid w:val="007566B2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7363"/>
    <w:rsid w:val="007A7589"/>
    <w:rsid w:val="007A7FD0"/>
    <w:rsid w:val="007B0C3E"/>
    <w:rsid w:val="007B53C3"/>
    <w:rsid w:val="007B5D71"/>
    <w:rsid w:val="007B7705"/>
    <w:rsid w:val="007C163B"/>
    <w:rsid w:val="007C4AE4"/>
    <w:rsid w:val="007C5B17"/>
    <w:rsid w:val="007E068D"/>
    <w:rsid w:val="007E1353"/>
    <w:rsid w:val="007E6064"/>
    <w:rsid w:val="007E7DAF"/>
    <w:rsid w:val="007F1263"/>
    <w:rsid w:val="007F157C"/>
    <w:rsid w:val="007F1CB4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5097B"/>
    <w:rsid w:val="008614E5"/>
    <w:rsid w:val="00861712"/>
    <w:rsid w:val="0086505A"/>
    <w:rsid w:val="00870C01"/>
    <w:rsid w:val="00875906"/>
    <w:rsid w:val="00886359"/>
    <w:rsid w:val="008912D5"/>
    <w:rsid w:val="008919C7"/>
    <w:rsid w:val="00892942"/>
    <w:rsid w:val="00894950"/>
    <w:rsid w:val="008A15C1"/>
    <w:rsid w:val="008A194E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70F2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3AF1"/>
    <w:rsid w:val="00986D98"/>
    <w:rsid w:val="0099079E"/>
    <w:rsid w:val="009913AF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3F0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52D7"/>
    <w:rsid w:val="00AF6319"/>
    <w:rsid w:val="00AF6916"/>
    <w:rsid w:val="00B0019C"/>
    <w:rsid w:val="00B00FF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A05"/>
    <w:rsid w:val="00B23B1D"/>
    <w:rsid w:val="00B23E5A"/>
    <w:rsid w:val="00B247D6"/>
    <w:rsid w:val="00B32010"/>
    <w:rsid w:val="00B3488A"/>
    <w:rsid w:val="00B36FA2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5795"/>
    <w:rsid w:val="00B86BCD"/>
    <w:rsid w:val="00B92220"/>
    <w:rsid w:val="00B92ACC"/>
    <w:rsid w:val="00B95B46"/>
    <w:rsid w:val="00B97F3E"/>
    <w:rsid w:val="00BA055D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5BE2"/>
    <w:rsid w:val="00C16BEA"/>
    <w:rsid w:val="00C17EC3"/>
    <w:rsid w:val="00C206E1"/>
    <w:rsid w:val="00C21736"/>
    <w:rsid w:val="00C21E40"/>
    <w:rsid w:val="00C23716"/>
    <w:rsid w:val="00C37044"/>
    <w:rsid w:val="00C4150C"/>
    <w:rsid w:val="00C4366F"/>
    <w:rsid w:val="00C44E90"/>
    <w:rsid w:val="00C45138"/>
    <w:rsid w:val="00C45E34"/>
    <w:rsid w:val="00C46FB0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D66"/>
    <w:rsid w:val="00CB263E"/>
    <w:rsid w:val="00CB3414"/>
    <w:rsid w:val="00CB45C7"/>
    <w:rsid w:val="00CB6879"/>
    <w:rsid w:val="00CB6E0E"/>
    <w:rsid w:val="00CB744E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0157E"/>
    <w:rsid w:val="00D06DF6"/>
    <w:rsid w:val="00D129B3"/>
    <w:rsid w:val="00D14B73"/>
    <w:rsid w:val="00D17B0B"/>
    <w:rsid w:val="00D17C26"/>
    <w:rsid w:val="00D206CE"/>
    <w:rsid w:val="00D230C6"/>
    <w:rsid w:val="00D24974"/>
    <w:rsid w:val="00D278A5"/>
    <w:rsid w:val="00D33BD1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5F6F"/>
    <w:rsid w:val="00D57C2E"/>
    <w:rsid w:val="00D61D5A"/>
    <w:rsid w:val="00D64806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B6241"/>
    <w:rsid w:val="00DC06D6"/>
    <w:rsid w:val="00DD1041"/>
    <w:rsid w:val="00DD2DB3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40B3"/>
    <w:rsid w:val="00E9010C"/>
    <w:rsid w:val="00E93CB0"/>
    <w:rsid w:val="00E95746"/>
    <w:rsid w:val="00E96303"/>
    <w:rsid w:val="00E9742D"/>
    <w:rsid w:val="00EA2024"/>
    <w:rsid w:val="00EA3243"/>
    <w:rsid w:val="00EA58E7"/>
    <w:rsid w:val="00EA68E4"/>
    <w:rsid w:val="00EB5F9E"/>
    <w:rsid w:val="00EC0D5E"/>
    <w:rsid w:val="00EC2940"/>
    <w:rsid w:val="00EC6265"/>
    <w:rsid w:val="00EC6981"/>
    <w:rsid w:val="00ED256C"/>
    <w:rsid w:val="00ED4D77"/>
    <w:rsid w:val="00ED7726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3AE0"/>
    <w:rsid w:val="00F442D1"/>
    <w:rsid w:val="00F467F5"/>
    <w:rsid w:val="00F46D7C"/>
    <w:rsid w:val="00F506D4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10FF"/>
    <w:rsid w:val="00F92193"/>
    <w:rsid w:val="00F932B8"/>
    <w:rsid w:val="00F94DF7"/>
    <w:rsid w:val="00F964AA"/>
    <w:rsid w:val="00F971C6"/>
    <w:rsid w:val="00F9784E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E0C"/>
    <w:rsid w:val="00FE40B0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48135410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58A2-F12C-4504-AE25-0FD7C420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22-12-26T13:21:00Z</cp:lastPrinted>
  <dcterms:created xsi:type="dcterms:W3CDTF">2023-03-17T07:18:00Z</dcterms:created>
  <dcterms:modified xsi:type="dcterms:W3CDTF">2023-03-17T07:29:00Z</dcterms:modified>
</cp:coreProperties>
</file>